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E718" w14:textId="390D79FD" w:rsidR="00920D2B" w:rsidRDefault="003950E6" w:rsidP="00654FB5">
      <w:pPr>
        <w:ind w:right="-710"/>
      </w:pPr>
      <w:r>
        <w:rPr>
          <w:noProof/>
          <w:lang w:eastAsia="pt-PT"/>
        </w:rPr>
        <w:drawing>
          <wp:inline distT="0" distB="0" distL="0" distR="0" wp14:anchorId="550DA62A" wp14:editId="59BA65A2">
            <wp:extent cx="6110554" cy="1779836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 2020  - Medida 2  - 2.2 Anua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24" cy="18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1"/>
        <w:tblW w:w="9639" w:type="dxa"/>
        <w:tblBorders>
          <w:top w:val="dotted" w:sz="4" w:space="0" w:color="27467D"/>
          <w:left w:val="dotted" w:sz="4" w:space="0" w:color="27467D"/>
          <w:bottom w:val="dotted" w:sz="4" w:space="0" w:color="27467D"/>
          <w:right w:val="dotted" w:sz="4" w:space="0" w:color="27467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1362"/>
        <w:gridCol w:w="993"/>
        <w:gridCol w:w="2409"/>
      </w:tblGrid>
      <w:tr w:rsidR="0053264A" w:rsidRPr="0053264A" w14:paraId="6D7DC211" w14:textId="77777777" w:rsidTr="00115430">
        <w:trPr>
          <w:trHeight w:val="108"/>
        </w:trPr>
        <w:tc>
          <w:tcPr>
            <w:tcW w:w="4875" w:type="dxa"/>
            <w:tcBorders>
              <w:top w:val="nil"/>
              <w:left w:val="nil"/>
              <w:bottom w:val="dotted" w:sz="18" w:space="0" w:color="27467D"/>
            </w:tcBorders>
          </w:tcPr>
          <w:p w14:paraId="6D0A80A5" w14:textId="77777777" w:rsidR="0053264A" w:rsidRPr="0053264A" w:rsidRDefault="0053264A" w:rsidP="0053264A">
            <w:pPr>
              <w:ind w:left="-113" w:right="33"/>
              <w:rPr>
                <w:sz w:val="10"/>
                <w:szCs w:val="10"/>
              </w:rPr>
            </w:pPr>
          </w:p>
        </w:tc>
        <w:tc>
          <w:tcPr>
            <w:tcW w:w="4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F62F34" w14:textId="77777777" w:rsidR="0053264A" w:rsidRPr="0053264A" w:rsidRDefault="0053264A" w:rsidP="003B1897">
            <w:pPr>
              <w:spacing w:before="60" w:after="60"/>
              <w:ind w:right="-108"/>
              <w:rPr>
                <w:rFonts w:ascii="Arial" w:hAnsi="Arial" w:cs="Arial"/>
                <w:b/>
                <w:bCs/>
                <w:color w:val="2F5496"/>
              </w:rPr>
            </w:pPr>
            <w:r w:rsidRPr="0053264A">
              <w:rPr>
                <w:rFonts w:ascii="Arial" w:hAnsi="Arial" w:cs="Arial"/>
                <w:b/>
                <w:bCs/>
                <w:color w:val="2F5496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</w:t>
            </w:r>
            <w:r w:rsidRPr="003B1897">
              <w:rPr>
                <w:rFonts w:ascii="Arial" w:hAnsi="Arial" w:cs="Arial"/>
                <w:b/>
                <w:bCs/>
                <w:color w:val="2F5496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ÓR</w:t>
            </w:r>
            <w:r w:rsidRPr="0053264A">
              <w:rPr>
                <w:rFonts w:ascii="Arial" w:hAnsi="Arial" w:cs="Arial"/>
                <w:b/>
                <w:bCs/>
                <w:color w:val="2F5496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</w:t>
            </w:r>
            <w:r w:rsidRPr="0053264A">
              <w:rPr>
                <w:rFonts w:ascii="Arial" w:hAnsi="Arial" w:cs="Arial"/>
                <w:b/>
                <w:bCs/>
                <w:color w:val="2F549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64A">
              <w:rPr>
                <w:rFonts w:ascii="Arial Narrow" w:hAnsi="Arial Narrow" w:cs="Arial"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 </w:t>
            </w:r>
            <w:r w:rsidRPr="0053264A">
              <w:rPr>
                <w:rFonts w:ascii="Arial" w:hAnsi="Arial" w:cs="Arial"/>
                <w:b/>
                <w:bCs/>
                <w:color w:val="2F5496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ÇÃO |</w:t>
            </w:r>
            <w:r w:rsidRPr="0053264A">
              <w:rPr>
                <w:rFonts w:ascii="Arial" w:hAnsi="Arial" w:cs="Arial"/>
                <w:b/>
                <w:bCs/>
                <w:color w:val="2F549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64A">
              <w:rPr>
                <w:rFonts w:ascii="Arial" w:hAnsi="Arial" w:cs="Arial"/>
                <w:color w:val="2F5496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TO</w:t>
            </w:r>
          </w:p>
        </w:tc>
      </w:tr>
      <w:tr w:rsidR="00115430" w:rsidRPr="0053264A" w14:paraId="2B70263C" w14:textId="77777777" w:rsidTr="00115430">
        <w:trPr>
          <w:trHeight w:val="108"/>
        </w:trPr>
        <w:tc>
          <w:tcPr>
            <w:tcW w:w="4875" w:type="dxa"/>
            <w:tcBorders>
              <w:top w:val="dotted" w:sz="18" w:space="0" w:color="27467D"/>
              <w:left w:val="nil"/>
              <w:bottom w:val="nil"/>
            </w:tcBorders>
          </w:tcPr>
          <w:p w14:paraId="0C8B00C3" w14:textId="77777777" w:rsidR="00115430" w:rsidRPr="0053264A" w:rsidRDefault="00115430" w:rsidP="0053264A">
            <w:pPr>
              <w:ind w:left="-113" w:right="33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53A736" w14:textId="407F0E43" w:rsidR="00115430" w:rsidRPr="003B1897" w:rsidRDefault="00115430" w:rsidP="00115430">
            <w:pPr>
              <w:rPr>
                <w:rFonts w:ascii="Arial" w:hAnsi="Arial" w:cs="Arial"/>
                <w:bCs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1897">
              <w:rPr>
                <w:rFonts w:ascii="Arial" w:hAnsi="Arial" w:cs="Arial"/>
                <w:b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  <w:r>
              <w:rPr>
                <w:rFonts w:ascii="Arial" w:hAnsi="Arial" w:cs="Arial"/>
                <w:b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 P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2AC57" w14:textId="77777777" w:rsidR="00115430" w:rsidRPr="00115430" w:rsidRDefault="00115430" w:rsidP="0053264A">
            <w:pPr>
              <w:rPr>
                <w:rFonts w:asciiTheme="majorHAnsi" w:hAnsiTheme="majorHAnsi" w:cstheme="majorHAnsi"/>
                <w:bCs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8F29C" w14:textId="66BC5B3A" w:rsidR="00115430" w:rsidRPr="003B1897" w:rsidRDefault="00115430" w:rsidP="0053264A">
            <w:pPr>
              <w:rPr>
                <w:rFonts w:ascii="Arial" w:hAnsi="Arial" w:cs="Arial"/>
                <w:bCs/>
                <w:color w:val="2F549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color w:val="2F5496"/>
                <w:sz w:val="14"/>
                <w:szCs w:val="17"/>
              </w:rPr>
              <w:t>(</w:t>
            </w:r>
            <w:r>
              <w:rPr>
                <w:rFonts w:ascii="Arial Narrow" w:hAnsi="Arial Narrow"/>
                <w:color w:val="2F5496"/>
                <w:sz w:val="14"/>
                <w:szCs w:val="17"/>
              </w:rPr>
              <w:t>indicar o ano</w:t>
            </w:r>
            <w:r w:rsidRPr="008D5872">
              <w:rPr>
                <w:rFonts w:ascii="Arial Narrow" w:hAnsi="Arial Narrow"/>
                <w:color w:val="2F5496"/>
                <w:sz w:val="14"/>
                <w:szCs w:val="17"/>
              </w:rPr>
              <w:t>)</w:t>
            </w:r>
          </w:p>
        </w:tc>
      </w:tr>
    </w:tbl>
    <w:p w14:paraId="2176687A" w14:textId="77777777" w:rsidR="0053264A" w:rsidRPr="007565EA" w:rsidRDefault="0053264A" w:rsidP="00094182">
      <w:pPr>
        <w:spacing w:after="0" w:line="240" w:lineRule="auto"/>
        <w:rPr>
          <w:color w:val="538135" w:themeColor="accent6" w:themeShade="BF"/>
          <w:sz w:val="18"/>
          <w:szCs w:val="1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5BA2F239" w14:textId="77777777" w:rsidTr="00335451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1E76FD9C" w14:textId="77777777" w:rsidR="00094182" w:rsidRPr="008D5872" w:rsidRDefault="00094182" w:rsidP="00335451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1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55EC0C5B" w14:textId="3A1F6A55" w:rsidR="00094182" w:rsidRPr="008D5872" w:rsidRDefault="00094182" w:rsidP="00115430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medida de apoio / subprograma</w:t>
            </w:r>
          </w:p>
        </w:tc>
      </w:tr>
    </w:tbl>
    <w:p w14:paraId="15335584" w14:textId="77777777" w:rsidR="00094182" w:rsidRPr="008D5872" w:rsidRDefault="00094182" w:rsidP="00094182">
      <w:pPr>
        <w:spacing w:after="0"/>
        <w:rPr>
          <w:rFonts w:ascii="Arial" w:hAnsi="Arial" w:cs="Arial"/>
          <w:color w:val="2F5496"/>
          <w:sz w:val="10"/>
          <w:szCs w:val="10"/>
        </w:rPr>
      </w:pPr>
    </w:p>
    <w:p w14:paraId="56DBCA46" w14:textId="028C2F7A" w:rsidR="00415F80" w:rsidRPr="0053264A" w:rsidRDefault="00415F80" w:rsidP="00415F80">
      <w:pPr>
        <w:spacing w:after="0" w:line="240" w:lineRule="auto"/>
        <w:rPr>
          <w:color w:val="2F5496"/>
          <w:sz w:val="6"/>
          <w:szCs w:val="18"/>
        </w:rPr>
      </w:pPr>
    </w:p>
    <w:tbl>
      <w:tblPr>
        <w:tblW w:w="4859" w:type="pct"/>
        <w:tblLook w:val="00A0" w:firstRow="1" w:lastRow="0" w:firstColumn="1" w:lastColumn="0" w:noHBand="0" w:noVBand="0"/>
      </w:tblPr>
      <w:tblGrid>
        <w:gridCol w:w="2554"/>
        <w:gridCol w:w="284"/>
        <w:gridCol w:w="1417"/>
        <w:gridCol w:w="1845"/>
        <w:gridCol w:w="283"/>
        <w:gridCol w:w="1415"/>
        <w:gridCol w:w="1562"/>
        <w:gridCol w:w="280"/>
      </w:tblGrid>
      <w:tr w:rsidR="008D5872" w:rsidRPr="008D5872" w14:paraId="11856F9A" w14:textId="77777777" w:rsidTr="003B1897">
        <w:tc>
          <w:tcPr>
            <w:tcW w:w="1324" w:type="pct"/>
            <w:vMerge w:val="restart"/>
            <w:tcBorders>
              <w:right w:val="single" w:sz="2" w:space="0" w:color="27467D"/>
            </w:tcBorders>
          </w:tcPr>
          <w:p w14:paraId="35863E49" w14:textId="0A884BEF" w:rsidR="006910CF" w:rsidRPr="008D5872" w:rsidRDefault="006910CF" w:rsidP="00094182">
            <w:pPr>
              <w:spacing w:after="0" w:line="240" w:lineRule="auto"/>
              <w:ind w:left="-104"/>
              <w:rPr>
                <w:rFonts w:ascii="Arial Narrow" w:hAnsi="Arial Narrow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medida 1 | </w:t>
            </w: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>criação local</w:t>
            </w:r>
          </w:p>
          <w:p w14:paraId="6242F249" w14:textId="0624315C" w:rsidR="006910CF" w:rsidRPr="008D5872" w:rsidRDefault="006910CF" w:rsidP="00335451">
            <w:pPr>
              <w:spacing w:after="0" w:line="240" w:lineRule="auto"/>
              <w:ind w:left="-104"/>
              <w:rPr>
                <w:rFonts w:ascii="Arial Narrow" w:hAnsi="Arial Narrow"/>
                <w:b/>
                <w:color w:val="2F5496"/>
                <w:sz w:val="16"/>
                <w:szCs w:val="16"/>
                <w:vertAlign w:val="superscript"/>
              </w:rPr>
            </w:pPr>
          </w:p>
        </w:tc>
        <w:tc>
          <w:tcPr>
            <w:tcW w:w="147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/>
          </w:tcPr>
          <w:p w14:paraId="3D55D866" w14:textId="77777777" w:rsidR="006910CF" w:rsidRPr="00515974" w:rsidRDefault="006910CF" w:rsidP="00335451">
            <w:pPr>
              <w:spacing w:after="0" w:line="240" w:lineRule="auto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735" w:type="pct"/>
            <w:vMerge w:val="restart"/>
            <w:tcBorders>
              <w:left w:val="single" w:sz="2" w:space="0" w:color="27467D"/>
            </w:tcBorders>
            <w:shd w:val="clear" w:color="auto" w:fill="auto"/>
          </w:tcPr>
          <w:p w14:paraId="318DB684" w14:textId="1FE4A9AF" w:rsidR="006910CF" w:rsidRPr="008D5872" w:rsidRDefault="006910CF" w:rsidP="006910CF">
            <w:pPr>
              <w:spacing w:after="0" w:line="240" w:lineRule="auto"/>
              <w:rPr>
                <w:rFonts w:ascii="Arial Narrow" w:hAnsi="Arial Narrow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subprograma 1.1. | </w:t>
            </w:r>
          </w:p>
        </w:tc>
        <w:tc>
          <w:tcPr>
            <w:tcW w:w="957" w:type="pct"/>
            <w:vMerge w:val="restart"/>
            <w:tcBorders>
              <w:right w:val="single" w:sz="2" w:space="0" w:color="27467D"/>
            </w:tcBorders>
            <w:shd w:val="clear" w:color="auto" w:fill="auto"/>
          </w:tcPr>
          <w:p w14:paraId="215BA0E4" w14:textId="64B110CE" w:rsidR="006910CF" w:rsidRPr="008D5872" w:rsidRDefault="006910CF" w:rsidP="006910CF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 xml:space="preserve">pessoas coletivas sem fins lucrativos </w:t>
            </w: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              </w:t>
            </w:r>
            <w:r w:rsidRPr="008D5872">
              <w:rPr>
                <w:rFonts w:ascii="Arial Narrow" w:hAnsi="Arial Narrow"/>
                <w:color w:val="2F5496"/>
                <w:sz w:val="14"/>
                <w:szCs w:val="17"/>
              </w:rPr>
              <w:t>(associações, cooperativas)</w:t>
            </w:r>
          </w:p>
        </w:tc>
        <w:tc>
          <w:tcPr>
            <w:tcW w:w="147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53380A84" w14:textId="77777777" w:rsidR="006910CF" w:rsidRPr="00515974" w:rsidRDefault="006910CF" w:rsidP="00335451">
            <w:pPr>
              <w:spacing w:after="0" w:line="240" w:lineRule="auto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734" w:type="pct"/>
            <w:vMerge w:val="restart"/>
            <w:tcBorders>
              <w:left w:val="single" w:sz="2" w:space="0" w:color="27467D"/>
            </w:tcBorders>
          </w:tcPr>
          <w:p w14:paraId="363BD699" w14:textId="594B5986" w:rsidR="006910CF" w:rsidRPr="008D5872" w:rsidRDefault="006910CF" w:rsidP="006910CF">
            <w:pPr>
              <w:spacing w:after="0" w:line="240" w:lineRule="auto"/>
              <w:rPr>
                <w:rFonts w:ascii="Arial Narrow" w:hAnsi="Arial Narrow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subprograma 1.2. | </w:t>
            </w:r>
          </w:p>
        </w:tc>
        <w:tc>
          <w:tcPr>
            <w:tcW w:w="810" w:type="pct"/>
            <w:vMerge w:val="restart"/>
            <w:tcBorders>
              <w:right w:val="single" w:sz="2" w:space="0" w:color="27467D"/>
            </w:tcBorders>
          </w:tcPr>
          <w:p w14:paraId="27F852EE" w14:textId="63108D77" w:rsidR="006910CF" w:rsidRPr="008D5872" w:rsidRDefault="006910CF" w:rsidP="004262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>pessoas singulares</w:t>
            </w:r>
            <w:r w:rsidRPr="008D5872">
              <w:rPr>
                <w:rFonts w:ascii="Arial Narrow" w:hAnsi="Arial Narrow"/>
                <w:color w:val="2F5496"/>
                <w:sz w:val="14"/>
                <w:szCs w:val="17"/>
              </w:rPr>
              <w:t xml:space="preserve">                                  (artistas independentes)</w:t>
            </w:r>
          </w:p>
        </w:tc>
        <w:tc>
          <w:tcPr>
            <w:tcW w:w="145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7C923A4A" w14:textId="77777777" w:rsidR="006910CF" w:rsidRPr="00515974" w:rsidRDefault="006910CF" w:rsidP="0033545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</w:tr>
      <w:tr w:rsidR="00426251" w:rsidRPr="008D5872" w14:paraId="137F9094" w14:textId="77777777" w:rsidTr="00426251">
        <w:tc>
          <w:tcPr>
            <w:tcW w:w="1324" w:type="pct"/>
            <w:vMerge/>
            <w:shd w:val="clear" w:color="auto" w:fill="auto"/>
          </w:tcPr>
          <w:p w14:paraId="471724D6" w14:textId="77777777" w:rsidR="006910CF" w:rsidRPr="008D5872" w:rsidRDefault="006910CF" w:rsidP="00335451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2" w:space="0" w:color="27467D"/>
            </w:tcBorders>
            <w:shd w:val="clear" w:color="auto" w:fill="auto"/>
          </w:tcPr>
          <w:p w14:paraId="5DED00EE" w14:textId="77777777" w:rsidR="006910CF" w:rsidRPr="008D5872" w:rsidRDefault="006910CF" w:rsidP="00335451">
            <w:pPr>
              <w:spacing w:after="0" w:line="240" w:lineRule="auto"/>
              <w:rPr>
                <w:rFonts w:ascii="Helvetica-Normal" w:hAnsi="Helvetica-Normal" w:cs="Arial"/>
                <w:color w:val="2F5496"/>
                <w:sz w:val="18"/>
                <w:szCs w:val="18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14:paraId="0E39F732" w14:textId="77777777" w:rsidR="006910CF" w:rsidRPr="008D5872" w:rsidRDefault="006910CF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68498679" w14:textId="06127C5F" w:rsidR="006910CF" w:rsidRPr="008D5872" w:rsidRDefault="006910CF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7" w:type="pct"/>
            <w:tcBorders>
              <w:top w:val="single" w:sz="2" w:space="0" w:color="27467D"/>
            </w:tcBorders>
            <w:shd w:val="clear" w:color="auto" w:fill="auto"/>
          </w:tcPr>
          <w:p w14:paraId="67B8ABE4" w14:textId="77777777" w:rsidR="006910CF" w:rsidRPr="008D5872" w:rsidRDefault="006910CF" w:rsidP="00335451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14:paraId="4D66FC72" w14:textId="77777777" w:rsidR="006910CF" w:rsidRPr="008D5872" w:rsidRDefault="006910CF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810" w:type="pct"/>
            <w:vMerge/>
          </w:tcPr>
          <w:p w14:paraId="32A74529" w14:textId="516C9398" w:rsidR="006910CF" w:rsidRPr="008D5872" w:rsidRDefault="006910CF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5" w:type="pct"/>
            <w:tcBorders>
              <w:top w:val="single" w:sz="2" w:space="0" w:color="27467D"/>
            </w:tcBorders>
            <w:shd w:val="clear" w:color="auto" w:fill="auto"/>
          </w:tcPr>
          <w:p w14:paraId="56150EFC" w14:textId="77777777" w:rsidR="006910CF" w:rsidRPr="008D5872" w:rsidRDefault="006910CF" w:rsidP="00335451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</w:tr>
    </w:tbl>
    <w:p w14:paraId="57061563" w14:textId="23531CDE" w:rsidR="00094182" w:rsidRPr="008D5872" w:rsidRDefault="00094182" w:rsidP="00415F80">
      <w:pPr>
        <w:spacing w:after="0" w:line="240" w:lineRule="auto"/>
        <w:rPr>
          <w:color w:val="2F5496"/>
          <w:sz w:val="18"/>
          <w:szCs w:val="18"/>
        </w:rPr>
      </w:pPr>
    </w:p>
    <w:tbl>
      <w:tblPr>
        <w:tblW w:w="4859" w:type="pct"/>
        <w:tblLook w:val="00A0" w:firstRow="1" w:lastRow="0" w:firstColumn="1" w:lastColumn="0" w:noHBand="0" w:noVBand="0"/>
      </w:tblPr>
      <w:tblGrid>
        <w:gridCol w:w="2552"/>
        <w:gridCol w:w="283"/>
        <w:gridCol w:w="1419"/>
        <w:gridCol w:w="1845"/>
        <w:gridCol w:w="283"/>
        <w:gridCol w:w="2978"/>
        <w:gridCol w:w="278"/>
      </w:tblGrid>
      <w:tr w:rsidR="008D5872" w:rsidRPr="008D5872" w14:paraId="6E529296" w14:textId="77777777" w:rsidTr="00426251">
        <w:tc>
          <w:tcPr>
            <w:tcW w:w="1324" w:type="pct"/>
            <w:vMerge w:val="restart"/>
            <w:tcBorders>
              <w:right w:val="single" w:sz="2" w:space="0" w:color="27467D"/>
            </w:tcBorders>
          </w:tcPr>
          <w:p w14:paraId="775406F8" w14:textId="195824EB" w:rsidR="00426251" w:rsidRPr="008D5872" w:rsidRDefault="00426251" w:rsidP="00335451">
            <w:pPr>
              <w:spacing w:after="0" w:line="240" w:lineRule="auto"/>
              <w:ind w:left="-104"/>
              <w:rPr>
                <w:rFonts w:ascii="Arial Narrow" w:hAnsi="Arial Narrow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medida 2 | </w:t>
            </w: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>parcerias de programação</w:t>
            </w:r>
          </w:p>
          <w:p w14:paraId="6D9C6050" w14:textId="77777777" w:rsidR="00426251" w:rsidRPr="008D5872" w:rsidRDefault="00426251" w:rsidP="00335451">
            <w:pPr>
              <w:spacing w:after="0" w:line="240" w:lineRule="auto"/>
              <w:ind w:left="-104"/>
              <w:rPr>
                <w:rFonts w:ascii="Arial Narrow" w:hAnsi="Arial Narrow"/>
                <w:b/>
                <w:color w:val="2F5496"/>
                <w:sz w:val="16"/>
                <w:szCs w:val="16"/>
                <w:vertAlign w:val="superscript"/>
              </w:rPr>
            </w:pPr>
          </w:p>
        </w:tc>
        <w:tc>
          <w:tcPr>
            <w:tcW w:w="147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2327BF98" w14:textId="77777777" w:rsidR="00426251" w:rsidRPr="00515974" w:rsidRDefault="00426251" w:rsidP="00335451">
            <w:pPr>
              <w:spacing w:after="0" w:line="240" w:lineRule="auto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736" w:type="pct"/>
            <w:vMerge w:val="restart"/>
            <w:tcBorders>
              <w:left w:val="single" w:sz="2" w:space="0" w:color="27467D"/>
            </w:tcBorders>
          </w:tcPr>
          <w:p w14:paraId="4EE437DF" w14:textId="57CC92A5" w:rsidR="00426251" w:rsidRPr="008D5872" w:rsidRDefault="00426251" w:rsidP="004262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subprograma 1.1. |</w:t>
            </w:r>
          </w:p>
        </w:tc>
        <w:tc>
          <w:tcPr>
            <w:tcW w:w="957" w:type="pct"/>
            <w:vMerge w:val="restart"/>
            <w:tcBorders>
              <w:right w:val="single" w:sz="2" w:space="0" w:color="27467D"/>
            </w:tcBorders>
          </w:tcPr>
          <w:p w14:paraId="334F8E6F" w14:textId="5EA5E023" w:rsidR="00426251" w:rsidRPr="008D5872" w:rsidRDefault="00426251" w:rsidP="006910CF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>plurianuais</w:t>
            </w:r>
          </w:p>
        </w:tc>
        <w:tc>
          <w:tcPr>
            <w:tcW w:w="147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0E180787" w14:textId="77777777" w:rsidR="00426251" w:rsidRPr="00515974" w:rsidRDefault="00426251" w:rsidP="0033545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545" w:type="pct"/>
            <w:vMerge w:val="restart"/>
            <w:tcBorders>
              <w:left w:val="single" w:sz="2" w:space="0" w:color="27467D"/>
              <w:right w:val="single" w:sz="4" w:space="0" w:color="2F5496"/>
            </w:tcBorders>
          </w:tcPr>
          <w:p w14:paraId="606B1560" w14:textId="60F5E5D8" w:rsidR="00426251" w:rsidRPr="008D5872" w:rsidRDefault="00426251" w:rsidP="006910CF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subprograma 2.2.  | </w:t>
            </w:r>
            <w:r w:rsidRPr="008D5872">
              <w:rPr>
                <w:rFonts w:ascii="Arial Narrow" w:hAnsi="Arial Narrow"/>
                <w:b/>
                <w:color w:val="2F5496"/>
                <w:sz w:val="17"/>
                <w:szCs w:val="17"/>
              </w:rPr>
              <w:t>anuais</w:t>
            </w:r>
          </w:p>
        </w:tc>
        <w:tc>
          <w:tcPr>
            <w:tcW w:w="145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071FE9A2" w14:textId="77777777" w:rsidR="00426251" w:rsidRPr="00515974" w:rsidRDefault="00426251" w:rsidP="0033545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</w:tr>
      <w:tr w:rsidR="00426251" w:rsidRPr="008D5872" w14:paraId="321D0D9C" w14:textId="77777777" w:rsidTr="00426251">
        <w:tc>
          <w:tcPr>
            <w:tcW w:w="1324" w:type="pct"/>
            <w:vMerge/>
            <w:shd w:val="clear" w:color="auto" w:fill="auto"/>
          </w:tcPr>
          <w:p w14:paraId="70CE812C" w14:textId="77777777" w:rsidR="00426251" w:rsidRPr="008D5872" w:rsidRDefault="00426251" w:rsidP="00335451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2" w:space="0" w:color="27467D"/>
            </w:tcBorders>
            <w:shd w:val="clear" w:color="auto" w:fill="auto"/>
          </w:tcPr>
          <w:p w14:paraId="3D3E586A" w14:textId="77777777" w:rsidR="00426251" w:rsidRPr="008D5872" w:rsidRDefault="00426251" w:rsidP="00335451">
            <w:pPr>
              <w:spacing w:after="0" w:line="240" w:lineRule="auto"/>
              <w:rPr>
                <w:rFonts w:ascii="Helvetica-Normal" w:hAnsi="Helvetica-Normal" w:cs="Arial"/>
                <w:color w:val="2F5496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14:paraId="40C64BD4" w14:textId="77777777" w:rsidR="00426251" w:rsidRPr="008D5872" w:rsidRDefault="00426251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1BD2B5D9" w14:textId="045B61DF" w:rsidR="00426251" w:rsidRPr="008D5872" w:rsidRDefault="00426251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7" w:type="pct"/>
            <w:tcBorders>
              <w:top w:val="single" w:sz="2" w:space="0" w:color="27467D"/>
            </w:tcBorders>
            <w:shd w:val="clear" w:color="auto" w:fill="auto"/>
          </w:tcPr>
          <w:p w14:paraId="7D97096A" w14:textId="77777777" w:rsidR="00426251" w:rsidRPr="008D5872" w:rsidRDefault="00426251" w:rsidP="00335451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  <w:tc>
          <w:tcPr>
            <w:tcW w:w="1545" w:type="pct"/>
            <w:vMerge/>
          </w:tcPr>
          <w:p w14:paraId="26512191" w14:textId="77777777" w:rsidR="00426251" w:rsidRPr="008D5872" w:rsidRDefault="00426251" w:rsidP="00335451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5" w:type="pct"/>
            <w:tcBorders>
              <w:top w:val="single" w:sz="4" w:space="0" w:color="2F5496"/>
            </w:tcBorders>
            <w:shd w:val="clear" w:color="auto" w:fill="auto"/>
          </w:tcPr>
          <w:p w14:paraId="11818D79" w14:textId="77777777" w:rsidR="00426251" w:rsidRPr="008D5872" w:rsidRDefault="00426251" w:rsidP="00335451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</w:tr>
    </w:tbl>
    <w:p w14:paraId="3EC826B3" w14:textId="416AE19A" w:rsidR="00094182" w:rsidRPr="008D5872" w:rsidRDefault="00094182" w:rsidP="00415F80">
      <w:pPr>
        <w:spacing w:after="0" w:line="240" w:lineRule="auto"/>
        <w:rPr>
          <w:color w:val="2F5496"/>
          <w:sz w:val="18"/>
          <w:szCs w:val="1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3F3DF749" w14:textId="77777777" w:rsidTr="003950E6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48EBD5E4" w14:textId="7D18C12F" w:rsidR="001E1157" w:rsidRPr="008D5872" w:rsidRDefault="00426251" w:rsidP="00654FB5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2</w:t>
            </w:r>
            <w:r w:rsidR="001E1157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1A796C57" w14:textId="77777777" w:rsidR="001E1157" w:rsidRPr="008D5872" w:rsidRDefault="001E1157" w:rsidP="00115430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identificação da entidade / projeto / atividade (s)</w:t>
            </w:r>
          </w:p>
        </w:tc>
      </w:tr>
    </w:tbl>
    <w:p w14:paraId="47446F68" w14:textId="77777777" w:rsidR="00415F80" w:rsidRPr="008D5872" w:rsidRDefault="00415F80" w:rsidP="00415F80">
      <w:pPr>
        <w:spacing w:after="0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E1157" w:rsidRPr="008D5872" w14:paraId="372FEAFD" w14:textId="77777777" w:rsidTr="005E1E3F">
        <w:trPr>
          <w:trHeight w:val="108"/>
        </w:trPr>
        <w:tc>
          <w:tcPr>
            <w:tcW w:w="426" w:type="dxa"/>
            <w:vAlign w:val="center"/>
          </w:tcPr>
          <w:p w14:paraId="2772B1FD" w14:textId="1B143497" w:rsidR="001E1157" w:rsidRPr="008D5872" w:rsidRDefault="00426251" w:rsidP="00415F80">
            <w:pPr>
              <w:ind w:left="-104"/>
              <w:rPr>
                <w:rFonts w:ascii="Arial Narrow" w:hAnsi="Arial Narrow" w:cs="Arial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2</w:t>
            </w:r>
            <w:r w:rsidR="001E1157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 xml:space="preserve">.1. </w:t>
            </w:r>
          </w:p>
        </w:tc>
        <w:tc>
          <w:tcPr>
            <w:tcW w:w="9213" w:type="dxa"/>
            <w:vAlign w:val="center"/>
          </w:tcPr>
          <w:p w14:paraId="7622FC24" w14:textId="77777777" w:rsidR="001E1157" w:rsidRPr="008D5872" w:rsidRDefault="001E1157" w:rsidP="00415F80">
            <w:pPr>
              <w:ind w:left="-104"/>
              <w:rPr>
                <w:rFonts w:ascii="Arial Narrow" w:hAnsi="Arial Narrow" w:cs="Arial"/>
                <w:b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/>
                <w:bCs/>
                <w:color w:val="2F5496"/>
                <w:sz w:val="18"/>
                <w:szCs w:val="18"/>
              </w:rPr>
              <w:t>entidade candidata</w:t>
            </w:r>
          </w:p>
        </w:tc>
      </w:tr>
    </w:tbl>
    <w:p w14:paraId="4456B3C4" w14:textId="77777777" w:rsidR="00415F80" w:rsidRPr="008D5872" w:rsidRDefault="00415F80" w:rsidP="00415F80">
      <w:pPr>
        <w:spacing w:after="0" w:line="240" w:lineRule="auto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D5872" w:rsidRPr="008D5872" w14:paraId="5C11E7AF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  <w:vAlign w:val="center"/>
          </w:tcPr>
          <w:p w14:paraId="4D3B4776" w14:textId="0FF55AB5" w:rsidR="00415F80" w:rsidRPr="008D5872" w:rsidRDefault="00415F80" w:rsidP="00654FB5">
            <w:pPr>
              <w:ind w:left="-113"/>
              <w:rPr>
                <w:rFonts w:ascii="Arial Narrow" w:hAnsi="Arial Narrow" w:cs="Arial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associação</w:t>
            </w:r>
            <w:r w:rsidR="00426251"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 xml:space="preserve"> | artista independente</w:t>
            </w:r>
          </w:p>
        </w:tc>
        <w:tc>
          <w:tcPr>
            <w:tcW w:w="7087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76314ADD" w14:textId="77777777" w:rsidR="00415F80" w:rsidRPr="00515974" w:rsidRDefault="00415F80" w:rsidP="00654FB5">
            <w:pPr>
              <w:rPr>
                <w:rFonts w:asciiTheme="majorHAnsi" w:hAnsiTheme="majorHAnsi" w:cstheme="majorHAnsi"/>
                <w:color w:val="2F549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F217E4" w14:textId="77777777" w:rsidR="00462255" w:rsidRPr="008D5872" w:rsidRDefault="00462255" w:rsidP="00462255">
      <w:pPr>
        <w:spacing w:after="0" w:line="240" w:lineRule="auto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D5872" w:rsidRPr="008D5872" w14:paraId="7D62889C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  <w:vAlign w:val="center"/>
          </w:tcPr>
          <w:p w14:paraId="238B4E36" w14:textId="77777777" w:rsidR="00415F80" w:rsidRPr="008D5872" w:rsidRDefault="00415F80" w:rsidP="00654FB5">
            <w:pPr>
              <w:ind w:left="-113"/>
              <w:rPr>
                <w:rFonts w:ascii="Arial Narrow" w:hAnsi="Arial Narrow" w:cs="Arial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freguesia</w:t>
            </w:r>
          </w:p>
        </w:tc>
        <w:tc>
          <w:tcPr>
            <w:tcW w:w="7087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324432ED" w14:textId="77777777" w:rsidR="00415F80" w:rsidRPr="00515974" w:rsidRDefault="00415F80" w:rsidP="00654FB5">
            <w:pPr>
              <w:rPr>
                <w:rFonts w:asciiTheme="majorHAnsi" w:hAnsiTheme="majorHAnsi" w:cstheme="majorHAnsi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81FB2B2" w14:textId="77777777" w:rsidR="00415F80" w:rsidRPr="008D5872" w:rsidRDefault="00415F80" w:rsidP="00462255">
      <w:pPr>
        <w:spacing w:after="0" w:line="240" w:lineRule="auto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89"/>
        <w:gridCol w:w="236"/>
        <w:gridCol w:w="851"/>
        <w:gridCol w:w="3611"/>
      </w:tblGrid>
      <w:tr w:rsidR="008D5872" w:rsidRPr="008D5872" w14:paraId="1D5CB7BE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  <w:vAlign w:val="center"/>
          </w:tcPr>
          <w:p w14:paraId="03173168" w14:textId="1780F251" w:rsidR="00415F80" w:rsidRPr="008D5872" w:rsidRDefault="00CA3F6B" w:rsidP="00415F80">
            <w:pPr>
              <w:ind w:left="-104"/>
              <w:rPr>
                <w:rFonts w:ascii="Arial Narrow" w:hAnsi="Arial Narrow" w:cs="Arial"/>
                <w:color w:val="2F5496"/>
                <w:sz w:val="17"/>
                <w:szCs w:val="17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n</w:t>
            </w:r>
            <w:r w:rsidR="00415F80"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ipc</w:t>
            </w:r>
            <w:proofErr w:type="spellEnd"/>
            <w:r w:rsidR="00967111"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 xml:space="preserve"> </w:t>
            </w: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 xml:space="preserve"> | </w:t>
            </w:r>
            <w:proofErr w:type="spellStart"/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nif</w:t>
            </w:r>
            <w:proofErr w:type="spellEnd"/>
          </w:p>
        </w:tc>
        <w:tc>
          <w:tcPr>
            <w:tcW w:w="2389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2BCF14FC" w14:textId="77777777" w:rsidR="00415F80" w:rsidRPr="00515974" w:rsidRDefault="00415F80" w:rsidP="00654FB5">
            <w:pPr>
              <w:rPr>
                <w:rFonts w:asciiTheme="majorHAnsi" w:hAnsiTheme="majorHAnsi" w:cstheme="majorHAnsi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tcBorders>
              <w:left w:val="single" w:sz="2" w:space="0" w:color="27467D"/>
            </w:tcBorders>
            <w:vAlign w:val="center"/>
          </w:tcPr>
          <w:p w14:paraId="4264D5D9" w14:textId="77777777" w:rsidR="00415F80" w:rsidRPr="008D5872" w:rsidRDefault="00415F80" w:rsidP="00654FB5">
            <w:pPr>
              <w:rPr>
                <w:rFonts w:ascii="Arial" w:hAnsi="Arial" w:cs="Arial"/>
                <w:color w:val="2F5496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right w:val="single" w:sz="2" w:space="0" w:color="27467D"/>
            </w:tcBorders>
            <w:vAlign w:val="center"/>
          </w:tcPr>
          <w:p w14:paraId="316CCF8F" w14:textId="77777777" w:rsidR="00415F80" w:rsidRPr="008D5872" w:rsidRDefault="00415F80" w:rsidP="00654FB5">
            <w:pPr>
              <w:rPr>
                <w:rFonts w:ascii="Arial Narrow" w:hAnsi="Arial Narrow" w:cs="Arial"/>
                <w:color w:val="2F5496"/>
                <w:sz w:val="17"/>
                <w:szCs w:val="17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iban</w:t>
            </w:r>
            <w:proofErr w:type="spellEnd"/>
          </w:p>
        </w:tc>
        <w:tc>
          <w:tcPr>
            <w:tcW w:w="3611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36635FBD" w14:textId="77777777" w:rsidR="00415F80" w:rsidRPr="00515974" w:rsidRDefault="00415F80" w:rsidP="00654FB5">
            <w:pPr>
              <w:rPr>
                <w:rFonts w:asciiTheme="majorHAnsi" w:hAnsiTheme="majorHAnsi" w:cstheme="majorHAnsi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901C4F3" w14:textId="77777777" w:rsidR="00415F80" w:rsidRPr="008D5872" w:rsidRDefault="00415F80" w:rsidP="00462255">
      <w:pPr>
        <w:spacing w:after="0" w:line="240" w:lineRule="auto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D5872" w:rsidRPr="008D5872" w14:paraId="6CB8A0C9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  <w:vAlign w:val="center"/>
          </w:tcPr>
          <w:p w14:paraId="23ED5859" w14:textId="55C9E538" w:rsidR="00415F80" w:rsidRPr="008D5872" w:rsidRDefault="00415F80" w:rsidP="00654FB5">
            <w:pPr>
              <w:ind w:left="-113"/>
              <w:rPr>
                <w:rFonts w:ascii="Arial Narrow" w:hAnsi="Arial Narrow" w:cs="Arial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representante legal</w:t>
            </w:r>
            <w:r w:rsidR="00CA3F6B"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 xml:space="preserve"> da associação</w:t>
            </w:r>
          </w:p>
        </w:tc>
        <w:tc>
          <w:tcPr>
            <w:tcW w:w="7087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63631F67" w14:textId="77777777" w:rsidR="00415F80" w:rsidRPr="00515974" w:rsidRDefault="00415F80" w:rsidP="00654FB5">
            <w:pPr>
              <w:rPr>
                <w:rFonts w:asciiTheme="majorHAnsi" w:hAnsiTheme="majorHAnsi" w:cstheme="majorHAnsi"/>
                <w:color w:val="2F549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FD2E38" w14:textId="77777777" w:rsidR="00415F80" w:rsidRPr="008D5872" w:rsidRDefault="00415F80" w:rsidP="00462255">
      <w:pPr>
        <w:spacing w:after="0" w:line="240" w:lineRule="auto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D5872" w:rsidRPr="008D5872" w14:paraId="14D3F8B1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</w:tcPr>
          <w:p w14:paraId="68E2BCBC" w14:textId="77777777" w:rsidR="00415F80" w:rsidRPr="008D5872" w:rsidRDefault="00415F80" w:rsidP="00415F80">
            <w:pPr>
              <w:ind w:left="-104"/>
              <w:rPr>
                <w:rFonts w:ascii="Arial Narrow" w:hAnsi="Arial Narrow" w:cs="Arial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função na associação</w:t>
            </w:r>
          </w:p>
        </w:tc>
        <w:tc>
          <w:tcPr>
            <w:tcW w:w="7087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5D6F6073" w14:textId="77777777" w:rsidR="00415F80" w:rsidRPr="00515974" w:rsidRDefault="00415F80" w:rsidP="00415F80">
            <w:pPr>
              <w:rPr>
                <w:rFonts w:asciiTheme="majorHAnsi" w:hAnsiTheme="majorHAnsi" w:cstheme="majorHAnsi"/>
                <w:color w:val="2F549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F85AC5" w14:textId="77777777" w:rsidR="00462255" w:rsidRPr="008D5872" w:rsidRDefault="00462255" w:rsidP="00462255">
      <w:pPr>
        <w:spacing w:after="0" w:line="240" w:lineRule="auto"/>
        <w:rPr>
          <w:rFonts w:ascii="Arial" w:hAnsi="Arial" w:cs="Arial"/>
          <w:color w:val="2F5496"/>
          <w:sz w:val="16"/>
          <w:szCs w:val="16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E1157" w:rsidRPr="008D5872" w14:paraId="4BB4E4D2" w14:textId="77777777" w:rsidTr="005E1E3F">
        <w:trPr>
          <w:trHeight w:val="108"/>
        </w:trPr>
        <w:tc>
          <w:tcPr>
            <w:tcW w:w="426" w:type="dxa"/>
            <w:vAlign w:val="center"/>
          </w:tcPr>
          <w:p w14:paraId="2CBF0172" w14:textId="756CBC2D" w:rsidR="001E1157" w:rsidRPr="008D5872" w:rsidRDefault="00967111" w:rsidP="00F1209B">
            <w:pPr>
              <w:ind w:left="-104"/>
              <w:rPr>
                <w:rFonts w:ascii="Arial Narrow" w:hAnsi="Arial Narrow" w:cs="Arial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2</w:t>
            </w:r>
            <w:r w:rsidR="001E1157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 xml:space="preserve">.2. </w:t>
            </w:r>
          </w:p>
        </w:tc>
        <w:tc>
          <w:tcPr>
            <w:tcW w:w="9213" w:type="dxa"/>
            <w:vAlign w:val="center"/>
          </w:tcPr>
          <w:p w14:paraId="36A75000" w14:textId="77777777" w:rsidR="001E1157" w:rsidRPr="008D5872" w:rsidRDefault="001E1157" w:rsidP="00F1209B">
            <w:pPr>
              <w:ind w:left="-104"/>
              <w:rPr>
                <w:rFonts w:ascii="Arial Narrow" w:hAnsi="Arial Narrow" w:cs="Arial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projeto / atividade(s)</w:t>
            </w:r>
          </w:p>
        </w:tc>
      </w:tr>
    </w:tbl>
    <w:p w14:paraId="75BB1770" w14:textId="77777777" w:rsidR="00462255" w:rsidRPr="008D5872" w:rsidRDefault="00462255" w:rsidP="00462255">
      <w:pPr>
        <w:spacing w:after="0" w:line="240" w:lineRule="auto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D5872" w:rsidRPr="008D5872" w14:paraId="4B6A1A3E" w14:textId="77777777" w:rsidTr="00CA3F6B">
        <w:trPr>
          <w:trHeight w:val="108"/>
        </w:trPr>
        <w:tc>
          <w:tcPr>
            <w:tcW w:w="2552" w:type="dxa"/>
            <w:tcBorders>
              <w:right w:val="single" w:sz="2" w:space="0" w:color="27467D"/>
            </w:tcBorders>
            <w:vAlign w:val="center"/>
          </w:tcPr>
          <w:p w14:paraId="257F2B03" w14:textId="77777777" w:rsidR="00462255" w:rsidRPr="008D5872" w:rsidRDefault="00462255" w:rsidP="00F1209B">
            <w:pPr>
              <w:ind w:left="-113"/>
              <w:rPr>
                <w:rFonts w:ascii="Arial Narrow" w:hAnsi="Arial Narrow" w:cs="Arial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 w:cs="Arial"/>
                <w:color w:val="2F5496"/>
                <w:sz w:val="17"/>
                <w:szCs w:val="17"/>
              </w:rPr>
              <w:t>nome do projeto/atividades</w:t>
            </w:r>
          </w:p>
        </w:tc>
        <w:tc>
          <w:tcPr>
            <w:tcW w:w="7087" w:type="dxa"/>
            <w:tcBorders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  <w:vAlign w:val="center"/>
          </w:tcPr>
          <w:p w14:paraId="1AA1C75E" w14:textId="77777777" w:rsidR="00462255" w:rsidRPr="00515974" w:rsidRDefault="00462255" w:rsidP="00F1209B">
            <w:pPr>
              <w:rPr>
                <w:rFonts w:asciiTheme="majorHAnsi" w:hAnsiTheme="majorHAnsi" w:cstheme="majorHAnsi"/>
                <w:color w:val="2F549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07DA619" w14:textId="77777777" w:rsidR="00462255" w:rsidRPr="008D5872" w:rsidRDefault="00462255" w:rsidP="00462255">
      <w:pPr>
        <w:spacing w:after="0" w:line="240" w:lineRule="auto"/>
        <w:rPr>
          <w:color w:val="2F5496"/>
          <w:sz w:val="10"/>
          <w:szCs w:val="10"/>
        </w:rPr>
      </w:pPr>
    </w:p>
    <w:tbl>
      <w:tblPr>
        <w:tblW w:w="4857" w:type="pct"/>
        <w:tblLook w:val="00A0" w:firstRow="1" w:lastRow="0" w:firstColumn="1" w:lastColumn="0" w:noHBand="0" w:noVBand="0"/>
      </w:tblPr>
      <w:tblGrid>
        <w:gridCol w:w="2646"/>
        <w:gridCol w:w="313"/>
        <w:gridCol w:w="1865"/>
        <w:gridCol w:w="285"/>
        <w:gridCol w:w="2265"/>
        <w:gridCol w:w="281"/>
        <w:gridCol w:w="1984"/>
      </w:tblGrid>
      <w:tr w:rsidR="008D5872" w:rsidRPr="008D5872" w14:paraId="19EC9B18" w14:textId="77777777" w:rsidTr="00426251">
        <w:tc>
          <w:tcPr>
            <w:tcW w:w="1372" w:type="pct"/>
            <w:vMerge w:val="restart"/>
            <w:tcBorders>
              <w:right w:val="single" w:sz="2" w:space="0" w:color="27467D"/>
            </w:tcBorders>
          </w:tcPr>
          <w:p w14:paraId="033E4947" w14:textId="37161D2C" w:rsidR="00EE33E3" w:rsidRPr="008D5872" w:rsidRDefault="00DF304D" w:rsidP="001E1157">
            <w:pPr>
              <w:spacing w:after="0" w:line="240" w:lineRule="auto"/>
              <w:ind w:left="-104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área artística</w:t>
            </w:r>
            <w:r w:rsidR="00EE33E3" w:rsidRPr="008D5872">
              <w:rPr>
                <w:rFonts w:ascii="Arial Narrow" w:hAnsi="Arial Narrow"/>
                <w:color w:val="2F5496"/>
                <w:sz w:val="17"/>
                <w:szCs w:val="17"/>
                <w:vertAlign w:val="superscript"/>
              </w:rPr>
              <w:t xml:space="preserve"> </w:t>
            </w:r>
          </w:p>
          <w:p w14:paraId="269821EF" w14:textId="77777777" w:rsidR="00DF304D" w:rsidRPr="008D5872" w:rsidRDefault="00DF304D" w:rsidP="00A16149">
            <w:pPr>
              <w:spacing w:after="0" w:line="240" w:lineRule="auto"/>
              <w:ind w:left="-104"/>
              <w:rPr>
                <w:rFonts w:ascii="Helvetica37-CondensedThin" w:hAnsi="Helvetica37-CondensedThin"/>
                <w:color w:val="2F5496"/>
                <w:sz w:val="16"/>
                <w:szCs w:val="16"/>
                <w:vertAlign w:val="superscript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  <w:vertAlign w:val="superscript"/>
              </w:rPr>
              <w:t>[art.º 5.º, n.º 1]</w:t>
            </w:r>
          </w:p>
        </w:tc>
        <w:tc>
          <w:tcPr>
            <w:tcW w:w="162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355A9E00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967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706C271C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teatro</w:t>
            </w:r>
          </w:p>
        </w:tc>
        <w:tc>
          <w:tcPr>
            <w:tcW w:w="148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00255776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175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3398E7C4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artes de rua e circo contemporâneo</w:t>
            </w:r>
          </w:p>
        </w:tc>
        <w:tc>
          <w:tcPr>
            <w:tcW w:w="146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0C000FE4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left w:val="single" w:sz="2" w:space="0" w:color="27467D"/>
            </w:tcBorders>
          </w:tcPr>
          <w:p w14:paraId="796E5CD7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música</w:t>
            </w:r>
          </w:p>
        </w:tc>
      </w:tr>
      <w:tr w:rsidR="008D5872" w:rsidRPr="008D5872" w14:paraId="625558F9" w14:textId="77777777" w:rsidTr="00426251">
        <w:tc>
          <w:tcPr>
            <w:tcW w:w="1372" w:type="pct"/>
            <w:vMerge/>
            <w:shd w:val="clear" w:color="auto" w:fill="auto"/>
          </w:tcPr>
          <w:p w14:paraId="2506AC48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2" w:space="0" w:color="27467D"/>
            </w:tcBorders>
            <w:shd w:val="clear" w:color="auto" w:fill="auto"/>
          </w:tcPr>
          <w:p w14:paraId="0C0C015A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 w:cs="Arial"/>
                <w:color w:val="2F5496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14:paraId="439CA034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8" w:type="pct"/>
            <w:tcBorders>
              <w:top w:val="single" w:sz="2" w:space="0" w:color="27467D"/>
            </w:tcBorders>
            <w:shd w:val="clear" w:color="auto" w:fill="auto"/>
          </w:tcPr>
          <w:p w14:paraId="6ABAC1CE" w14:textId="77777777" w:rsidR="00DF304D" w:rsidRPr="008D5872" w:rsidRDefault="00DF304D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14:paraId="19A9F0A7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6" w:type="pct"/>
            <w:tcBorders>
              <w:top w:val="single" w:sz="2" w:space="0" w:color="27467D"/>
            </w:tcBorders>
            <w:shd w:val="clear" w:color="auto" w:fill="auto"/>
          </w:tcPr>
          <w:p w14:paraId="2781F0F7" w14:textId="77777777" w:rsidR="00DF304D" w:rsidRPr="008D5872" w:rsidRDefault="00DF304D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8"/>
                <w:szCs w:val="18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3F05F358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</w:tr>
      <w:tr w:rsidR="008D5872" w:rsidRPr="008D5872" w14:paraId="49790646" w14:textId="77777777" w:rsidTr="00426251">
        <w:tc>
          <w:tcPr>
            <w:tcW w:w="1372" w:type="pct"/>
            <w:vMerge/>
          </w:tcPr>
          <w:p w14:paraId="7F4338C5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2" w:space="0" w:color="27467D"/>
            </w:tcBorders>
            <w:shd w:val="clear" w:color="auto" w:fill="auto"/>
          </w:tcPr>
          <w:p w14:paraId="50E5E87C" w14:textId="77777777" w:rsidR="00DF304D" w:rsidRPr="00E06F26" w:rsidRDefault="00DF304D" w:rsidP="006A4505">
            <w:pPr>
              <w:spacing w:after="0" w:line="240" w:lineRule="auto"/>
              <w:rPr>
                <w:rFonts w:ascii="Helvetica-Normal" w:hAnsi="Helvetica-Normal" w:cs="Arial"/>
                <w:color w:val="2F5496"/>
                <w:sz w:val="10"/>
                <w:szCs w:val="10"/>
              </w:rPr>
            </w:pPr>
          </w:p>
        </w:tc>
        <w:tc>
          <w:tcPr>
            <w:tcW w:w="967" w:type="pct"/>
          </w:tcPr>
          <w:p w14:paraId="1F14ADE6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  <w:tc>
          <w:tcPr>
            <w:tcW w:w="148" w:type="pct"/>
            <w:tcBorders>
              <w:bottom w:val="single" w:sz="2" w:space="0" w:color="27467D"/>
            </w:tcBorders>
            <w:shd w:val="clear" w:color="auto" w:fill="auto"/>
          </w:tcPr>
          <w:p w14:paraId="776003A7" w14:textId="77777777" w:rsidR="00DF304D" w:rsidRPr="00E06F26" w:rsidRDefault="00DF304D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0"/>
                <w:szCs w:val="10"/>
              </w:rPr>
            </w:pPr>
          </w:p>
        </w:tc>
        <w:tc>
          <w:tcPr>
            <w:tcW w:w="1175" w:type="pct"/>
          </w:tcPr>
          <w:p w14:paraId="3979193A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  <w:tc>
          <w:tcPr>
            <w:tcW w:w="146" w:type="pct"/>
            <w:tcBorders>
              <w:bottom w:val="single" w:sz="2" w:space="0" w:color="27467D"/>
            </w:tcBorders>
            <w:shd w:val="clear" w:color="auto" w:fill="auto"/>
          </w:tcPr>
          <w:p w14:paraId="75C98DC6" w14:textId="77777777" w:rsidR="00DF304D" w:rsidRPr="00E06F26" w:rsidRDefault="00DF304D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0"/>
                <w:szCs w:val="10"/>
              </w:rPr>
            </w:pPr>
          </w:p>
        </w:tc>
        <w:tc>
          <w:tcPr>
            <w:tcW w:w="1029" w:type="pct"/>
          </w:tcPr>
          <w:p w14:paraId="5050DE9D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</w:tr>
      <w:tr w:rsidR="008D5872" w:rsidRPr="008D5872" w14:paraId="01EDE8EC" w14:textId="77777777" w:rsidTr="00426251">
        <w:tc>
          <w:tcPr>
            <w:tcW w:w="1372" w:type="pct"/>
            <w:vMerge/>
            <w:tcBorders>
              <w:right w:val="single" w:sz="2" w:space="0" w:color="27467D"/>
            </w:tcBorders>
          </w:tcPr>
          <w:p w14:paraId="42F29215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6EDB039F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967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6326DC5A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dança</w:t>
            </w:r>
          </w:p>
        </w:tc>
        <w:tc>
          <w:tcPr>
            <w:tcW w:w="148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64E0509E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175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0C81BB22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cultura popular - etnografia / folclore / artesanato</w:t>
            </w:r>
          </w:p>
        </w:tc>
        <w:tc>
          <w:tcPr>
            <w:tcW w:w="146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67F4B2E2" w14:textId="77777777" w:rsidR="00DF304D" w:rsidRPr="00515974" w:rsidRDefault="00DF304D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left w:val="single" w:sz="2" w:space="0" w:color="27467D"/>
            </w:tcBorders>
          </w:tcPr>
          <w:p w14:paraId="317F7666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artes plásticas e visuais</w:t>
            </w:r>
          </w:p>
        </w:tc>
      </w:tr>
      <w:tr w:rsidR="008D5872" w:rsidRPr="008D5872" w14:paraId="5E9A896A" w14:textId="77777777" w:rsidTr="00426251">
        <w:tc>
          <w:tcPr>
            <w:tcW w:w="1372" w:type="pct"/>
            <w:vMerge/>
          </w:tcPr>
          <w:p w14:paraId="1F0D4C40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2" w:space="0" w:color="27467D"/>
            </w:tcBorders>
          </w:tcPr>
          <w:p w14:paraId="5C32F4AA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8"/>
                <w:szCs w:val="18"/>
              </w:rPr>
            </w:pPr>
          </w:p>
        </w:tc>
        <w:tc>
          <w:tcPr>
            <w:tcW w:w="967" w:type="pct"/>
            <w:vMerge/>
          </w:tcPr>
          <w:p w14:paraId="29E0FE31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8" w:type="pct"/>
            <w:tcBorders>
              <w:top w:val="single" w:sz="2" w:space="0" w:color="27467D"/>
            </w:tcBorders>
          </w:tcPr>
          <w:p w14:paraId="37846EE0" w14:textId="77777777" w:rsidR="00DF304D" w:rsidRPr="008D5872" w:rsidRDefault="00DF304D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14:paraId="6E9E4F61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  <w:tc>
          <w:tcPr>
            <w:tcW w:w="146" w:type="pct"/>
            <w:tcBorders>
              <w:top w:val="single" w:sz="2" w:space="0" w:color="27467D"/>
            </w:tcBorders>
          </w:tcPr>
          <w:p w14:paraId="4A582B6E" w14:textId="77777777" w:rsidR="00DF304D" w:rsidRPr="008D5872" w:rsidRDefault="00DF304D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8"/>
                <w:szCs w:val="18"/>
              </w:rPr>
            </w:pPr>
          </w:p>
        </w:tc>
        <w:tc>
          <w:tcPr>
            <w:tcW w:w="1029" w:type="pct"/>
            <w:vMerge/>
          </w:tcPr>
          <w:p w14:paraId="33870A15" w14:textId="77777777" w:rsidR="00DF304D" w:rsidRPr="008D5872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</w:p>
        </w:tc>
      </w:tr>
      <w:tr w:rsidR="008D5872" w:rsidRPr="008D5872" w14:paraId="720CB58C" w14:textId="77777777" w:rsidTr="00426251">
        <w:tc>
          <w:tcPr>
            <w:tcW w:w="1372" w:type="pct"/>
            <w:vMerge/>
          </w:tcPr>
          <w:p w14:paraId="699693C7" w14:textId="77777777" w:rsidR="00DF304D" w:rsidRPr="008D5872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2" w:space="0" w:color="27467D"/>
            </w:tcBorders>
          </w:tcPr>
          <w:p w14:paraId="50B02530" w14:textId="77777777" w:rsidR="00DF304D" w:rsidRPr="00E06F26" w:rsidRDefault="00DF304D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0"/>
                <w:szCs w:val="10"/>
              </w:rPr>
            </w:pPr>
          </w:p>
        </w:tc>
        <w:tc>
          <w:tcPr>
            <w:tcW w:w="967" w:type="pct"/>
          </w:tcPr>
          <w:p w14:paraId="108F91DC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  <w:tc>
          <w:tcPr>
            <w:tcW w:w="148" w:type="pct"/>
            <w:tcBorders>
              <w:bottom w:val="single" w:sz="2" w:space="0" w:color="27467D"/>
            </w:tcBorders>
          </w:tcPr>
          <w:p w14:paraId="6EDB5C37" w14:textId="77777777" w:rsidR="00DF304D" w:rsidRPr="00E06F26" w:rsidRDefault="00DF304D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0"/>
                <w:szCs w:val="10"/>
              </w:rPr>
            </w:pPr>
          </w:p>
        </w:tc>
        <w:tc>
          <w:tcPr>
            <w:tcW w:w="1175" w:type="pct"/>
          </w:tcPr>
          <w:p w14:paraId="706DAC21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  <w:tc>
          <w:tcPr>
            <w:tcW w:w="146" w:type="pct"/>
            <w:tcBorders>
              <w:bottom w:val="single" w:sz="2" w:space="0" w:color="27467D"/>
            </w:tcBorders>
          </w:tcPr>
          <w:p w14:paraId="3A715B76" w14:textId="77777777" w:rsidR="00DF304D" w:rsidRPr="00E06F26" w:rsidRDefault="00DF304D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0"/>
                <w:szCs w:val="10"/>
              </w:rPr>
            </w:pPr>
          </w:p>
        </w:tc>
        <w:tc>
          <w:tcPr>
            <w:tcW w:w="1029" w:type="pct"/>
          </w:tcPr>
          <w:p w14:paraId="29CE7FE1" w14:textId="77777777" w:rsidR="00DF304D" w:rsidRPr="00E06F26" w:rsidRDefault="00DF304D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0"/>
                <w:szCs w:val="10"/>
              </w:rPr>
            </w:pPr>
          </w:p>
        </w:tc>
      </w:tr>
      <w:tr w:rsidR="008D5872" w:rsidRPr="008D5872" w14:paraId="1DF90B82" w14:textId="77777777" w:rsidTr="00426251">
        <w:tc>
          <w:tcPr>
            <w:tcW w:w="1372" w:type="pct"/>
            <w:vMerge/>
            <w:tcBorders>
              <w:right w:val="single" w:sz="2" w:space="0" w:color="27467D"/>
            </w:tcBorders>
          </w:tcPr>
          <w:p w14:paraId="6C9DC1C1" w14:textId="77777777" w:rsidR="00774701" w:rsidRPr="008D5872" w:rsidRDefault="00774701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7B1EF9BA" w14:textId="77777777" w:rsidR="00774701" w:rsidRPr="00515974" w:rsidRDefault="00774701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967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6E5F5512" w14:textId="77777777" w:rsidR="00774701" w:rsidRPr="008D5872" w:rsidRDefault="00774701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promoção da leitura, investigação e edição</w:t>
            </w:r>
          </w:p>
        </w:tc>
        <w:tc>
          <w:tcPr>
            <w:tcW w:w="148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5A4F8128" w14:textId="77777777" w:rsidR="00774701" w:rsidRPr="00515974" w:rsidRDefault="00774701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175" w:type="pct"/>
            <w:vMerge w:val="restart"/>
            <w:tcBorders>
              <w:left w:val="single" w:sz="2" w:space="0" w:color="27467D"/>
              <w:right w:val="single" w:sz="2" w:space="0" w:color="27467D"/>
            </w:tcBorders>
          </w:tcPr>
          <w:p w14:paraId="371AD1D8" w14:textId="77777777" w:rsidR="00774701" w:rsidRPr="008D5872" w:rsidRDefault="00774701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cinema e audiovisual</w:t>
            </w:r>
          </w:p>
        </w:tc>
        <w:tc>
          <w:tcPr>
            <w:tcW w:w="146" w:type="pct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shd w:val="clear" w:color="auto" w:fill="F2F2F2" w:themeFill="background1" w:themeFillShade="F2"/>
          </w:tcPr>
          <w:p w14:paraId="1AF11E0B" w14:textId="77777777" w:rsidR="00774701" w:rsidRPr="00515974" w:rsidRDefault="00774701" w:rsidP="006A4505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left w:val="single" w:sz="2" w:space="0" w:color="27467D"/>
            </w:tcBorders>
          </w:tcPr>
          <w:p w14:paraId="2F1A45EB" w14:textId="77777777" w:rsidR="00774701" w:rsidRPr="008D5872" w:rsidRDefault="00774701" w:rsidP="006A4505">
            <w:pPr>
              <w:spacing w:after="0" w:line="240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projetos interdisciplinares e outros</w:t>
            </w:r>
          </w:p>
        </w:tc>
      </w:tr>
      <w:tr w:rsidR="009772AE" w:rsidRPr="008D5872" w14:paraId="147BCB5A" w14:textId="77777777" w:rsidTr="00426251">
        <w:tc>
          <w:tcPr>
            <w:tcW w:w="1372" w:type="pct"/>
            <w:vMerge/>
          </w:tcPr>
          <w:p w14:paraId="763B4A79" w14:textId="77777777" w:rsidR="00774701" w:rsidRPr="008D5872" w:rsidRDefault="00774701" w:rsidP="006A4505">
            <w:pPr>
              <w:spacing w:after="0" w:line="240" w:lineRule="auto"/>
              <w:rPr>
                <w:rFonts w:ascii="Helvetica-Normal" w:hAnsi="Helvetica-Normal"/>
                <w:color w:val="2F5496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2" w:space="0" w:color="27467D"/>
            </w:tcBorders>
            <w:shd w:val="clear" w:color="auto" w:fill="auto"/>
          </w:tcPr>
          <w:p w14:paraId="5BA4F266" w14:textId="77777777" w:rsidR="00774701" w:rsidRPr="008D5872" w:rsidRDefault="00774701" w:rsidP="006A4505">
            <w:pPr>
              <w:spacing w:after="0" w:line="240" w:lineRule="auto"/>
              <w:rPr>
                <w:rFonts w:ascii="Helvetica-Normal" w:hAnsi="Helvetica-Normal" w:cs="Arial"/>
                <w:color w:val="2F5496"/>
                <w:sz w:val="10"/>
                <w:szCs w:val="10"/>
              </w:rPr>
            </w:pPr>
          </w:p>
        </w:tc>
        <w:tc>
          <w:tcPr>
            <w:tcW w:w="967" w:type="pct"/>
            <w:vMerge/>
          </w:tcPr>
          <w:p w14:paraId="61F4295D" w14:textId="77777777" w:rsidR="00774701" w:rsidRPr="008D5872" w:rsidRDefault="00774701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2" w:space="0" w:color="27467D"/>
            </w:tcBorders>
            <w:shd w:val="clear" w:color="auto" w:fill="auto"/>
          </w:tcPr>
          <w:p w14:paraId="6EE3CDB8" w14:textId="77777777" w:rsidR="00774701" w:rsidRPr="008D5872" w:rsidRDefault="00774701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0"/>
                <w:szCs w:val="10"/>
              </w:rPr>
            </w:pPr>
          </w:p>
        </w:tc>
        <w:tc>
          <w:tcPr>
            <w:tcW w:w="1175" w:type="pct"/>
            <w:vMerge/>
            <w:tcBorders>
              <w:left w:val="nil"/>
            </w:tcBorders>
          </w:tcPr>
          <w:p w14:paraId="3457EC21" w14:textId="77777777" w:rsidR="00774701" w:rsidRPr="008D5872" w:rsidRDefault="00774701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0"/>
                <w:szCs w:val="10"/>
              </w:rPr>
            </w:pPr>
          </w:p>
        </w:tc>
        <w:tc>
          <w:tcPr>
            <w:tcW w:w="146" w:type="pct"/>
            <w:tcBorders>
              <w:top w:val="single" w:sz="2" w:space="0" w:color="27467D"/>
            </w:tcBorders>
            <w:shd w:val="clear" w:color="auto" w:fill="auto"/>
          </w:tcPr>
          <w:p w14:paraId="2C0A7133" w14:textId="77777777" w:rsidR="00774701" w:rsidRPr="008D5872" w:rsidRDefault="00774701" w:rsidP="006A4505">
            <w:pPr>
              <w:spacing w:after="0" w:line="240" w:lineRule="auto"/>
              <w:rPr>
                <w:rFonts w:ascii="Helvetica37-CondensedThin" w:hAnsi="Helvetica37-CondensedThin" w:cs="Arial"/>
                <w:color w:val="2F5496"/>
                <w:sz w:val="10"/>
                <w:szCs w:val="10"/>
              </w:rPr>
            </w:pPr>
          </w:p>
        </w:tc>
        <w:tc>
          <w:tcPr>
            <w:tcW w:w="1029" w:type="pct"/>
            <w:vMerge/>
            <w:tcBorders>
              <w:left w:val="nil"/>
            </w:tcBorders>
          </w:tcPr>
          <w:p w14:paraId="27A588BF" w14:textId="77777777" w:rsidR="00774701" w:rsidRPr="008D5872" w:rsidRDefault="00774701" w:rsidP="006A4505">
            <w:pPr>
              <w:spacing w:after="0" w:line="240" w:lineRule="auto"/>
              <w:rPr>
                <w:rFonts w:ascii="Helvetica37-CondensedThin" w:hAnsi="Helvetica37-CondensedThin"/>
                <w:color w:val="2F5496"/>
                <w:sz w:val="10"/>
                <w:szCs w:val="10"/>
              </w:rPr>
            </w:pPr>
          </w:p>
        </w:tc>
      </w:tr>
    </w:tbl>
    <w:p w14:paraId="6C34E581" w14:textId="5D2A8513" w:rsidR="00DF304D" w:rsidRPr="00115430" w:rsidRDefault="00DF304D" w:rsidP="00DF304D">
      <w:pPr>
        <w:spacing w:after="0" w:line="240" w:lineRule="auto"/>
        <w:rPr>
          <w:b/>
          <w:color w:val="2F5496"/>
          <w:sz w:val="10"/>
          <w:szCs w:val="14"/>
        </w:rPr>
      </w:pPr>
    </w:p>
    <w:p w14:paraId="434005EA" w14:textId="77777777" w:rsidR="004C3AA8" w:rsidRPr="008D5872" w:rsidRDefault="004C3AA8" w:rsidP="00DF304D">
      <w:pPr>
        <w:spacing w:after="0" w:line="240" w:lineRule="auto"/>
        <w:rPr>
          <w:b/>
          <w:color w:val="2F5496"/>
          <w:sz w:val="14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55E2BD2C" w14:textId="77777777" w:rsidTr="003950E6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44556D57" w14:textId="54728C22" w:rsidR="001E1157" w:rsidRPr="008D5872" w:rsidRDefault="00CA3F6B" w:rsidP="001E1157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3</w:t>
            </w:r>
            <w:r w:rsidR="001E1157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1C50769A" w14:textId="0C4F30BD" w:rsidR="001E1157" w:rsidRPr="008D5872" w:rsidRDefault="00EE33E3" w:rsidP="00115430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relatório </w:t>
            </w:r>
            <w:r w:rsidR="001E1157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do projeto / atividade(s)</w:t>
            </w:r>
          </w:p>
        </w:tc>
      </w:tr>
    </w:tbl>
    <w:p w14:paraId="768028E8" w14:textId="77777777" w:rsidR="00DF304D" w:rsidRPr="008D5872" w:rsidRDefault="00DF304D" w:rsidP="00DF304D">
      <w:pPr>
        <w:spacing w:after="0"/>
        <w:rPr>
          <w:rFonts w:ascii="Arial" w:hAnsi="Arial" w:cs="Arial"/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279C3F96" w14:textId="77777777" w:rsidTr="00CA3F6B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2DAE4A03" w14:textId="04468D44" w:rsidR="00DD19AE" w:rsidRPr="008D5872" w:rsidRDefault="00CA3F6B" w:rsidP="007565EA">
            <w:pPr>
              <w:ind w:left="-104"/>
              <w:rPr>
                <w:rFonts w:ascii="Arial Narrow" w:hAnsi="Arial Narrow" w:cs="Arial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3</w:t>
            </w:r>
            <w:r w:rsidR="00DD19AE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.1</w:t>
            </w:r>
            <w:r w:rsidR="001E1157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125A2724" w14:textId="06AD5B1A" w:rsidR="00DD19AE" w:rsidRPr="008D5872" w:rsidRDefault="00D9325D" w:rsidP="00426251">
            <w:pPr>
              <w:ind w:left="-104"/>
              <w:rPr>
                <w:rFonts w:ascii="Arial Narrow" w:hAnsi="Arial Narrow" w:cs="Arial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 xml:space="preserve">descrição </w:t>
            </w:r>
            <w:r w:rsidR="00EE33E3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como decorreu o projeto, referindo as atividades desenvolvidas</w:t>
            </w:r>
            <w:r w:rsidR="005D2091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/calendarização</w:t>
            </w:r>
            <w:r w:rsidR="004C3AA8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 xml:space="preserve">, </w:t>
            </w:r>
            <w:r w:rsidR="00426251" w:rsidRPr="008D5872">
              <w:rPr>
                <w:rFonts w:ascii="Arial Narrow" w:hAnsi="Arial Narrow" w:cs="Arial"/>
                <w:bCs/>
                <w:color w:val="2F5496"/>
                <w:sz w:val="18"/>
                <w:szCs w:val="18"/>
              </w:rPr>
              <w:t>etc.;</w:t>
            </w:r>
          </w:p>
        </w:tc>
      </w:tr>
      <w:tr w:rsidR="003950E6" w:rsidRPr="008D5872" w14:paraId="444F3C36" w14:textId="77777777" w:rsidTr="00CA3F6B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0FBBDF54" w14:textId="77777777" w:rsidR="00D9325D" w:rsidRPr="008D5872" w:rsidRDefault="00D9325D" w:rsidP="00A16149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</w:p>
          <w:p w14:paraId="177BE75F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68CE04E2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60689596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13F4782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211D5BD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C53C1E7" w14:textId="77777777" w:rsidR="00967111" w:rsidRPr="00515974" w:rsidRDefault="00967111" w:rsidP="00A16149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1CBD0DE6" w14:textId="7763A8D4" w:rsidR="00967111" w:rsidRPr="008D5872" w:rsidRDefault="00967111" w:rsidP="00A16149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</w:p>
          <w:p w14:paraId="5B0E07D4" w14:textId="4B05132A" w:rsidR="00967111" w:rsidRPr="008D5872" w:rsidRDefault="00967111" w:rsidP="00A16149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</w:p>
        </w:tc>
      </w:tr>
      <w:tr w:rsidR="008D5872" w:rsidRPr="008D5872" w14:paraId="7DDCAF4D" w14:textId="77777777" w:rsidTr="00426251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4AEB5255" w14:textId="0AD6F1C6" w:rsidR="00634A2E" w:rsidRPr="008D5872" w:rsidRDefault="00CA3F6B" w:rsidP="00F1209B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lastRenderedPageBreak/>
              <w:t>4</w:t>
            </w:r>
            <w:r w:rsidR="00634A2E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40C26D02" w14:textId="77777777" w:rsidR="00634A2E" w:rsidRPr="008D5872" w:rsidRDefault="00634A2E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parcerias e apoios</w:t>
            </w:r>
          </w:p>
        </w:tc>
      </w:tr>
    </w:tbl>
    <w:p w14:paraId="163E2B6A" w14:textId="77777777" w:rsidR="00634A2E" w:rsidRPr="008D5872" w:rsidRDefault="00634A2E" w:rsidP="00634A2E">
      <w:pPr>
        <w:spacing w:after="0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552FE5E5" w14:textId="77777777" w:rsidTr="00967111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6A144085" w14:textId="0AF2A8CE" w:rsidR="00634A2E" w:rsidRPr="008D5872" w:rsidRDefault="00CA3F6B" w:rsidP="007565EA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4</w:t>
            </w:r>
            <w:r w:rsidR="00634A2E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1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25FC254E" w14:textId="16C2FA6A" w:rsidR="00634A2E" w:rsidRPr="008D5872" w:rsidRDefault="00AF55EE" w:rsidP="007565EA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principais parcerias e apoios</w:t>
            </w:r>
            <w:r w:rsidR="00983010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na execução </w:t>
            </w: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do projeto, justificando a sua importância para o desenvolvimento</w:t>
            </w:r>
            <w:r w:rsidR="007565EA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e </w:t>
            </w: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implementação do mesmo</w:t>
            </w:r>
            <w:r w:rsidR="007565EA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;</w:t>
            </w:r>
          </w:p>
        </w:tc>
      </w:tr>
      <w:tr w:rsidR="00426251" w:rsidRPr="008D5872" w14:paraId="19E8C160" w14:textId="77777777" w:rsidTr="00967111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320D26BE" w14:textId="77777777" w:rsidR="00634A2E" w:rsidRPr="008D5872" w:rsidRDefault="00634A2E" w:rsidP="00967111">
            <w:pPr>
              <w:ind w:left="-107"/>
              <w:rPr>
                <w:rFonts w:ascii="Arial" w:hAnsi="Arial" w:cs="Arial"/>
                <w:bCs/>
                <w:color w:val="2F5496"/>
                <w:sz w:val="18"/>
                <w:szCs w:val="18"/>
              </w:rPr>
            </w:pPr>
          </w:p>
          <w:p w14:paraId="2ECCE07A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59CD3A9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0CFE4BA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59FF9E7D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36B0FB44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D4F2998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4D7349AA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D99371C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49582247" w14:textId="77777777" w:rsidR="00967111" w:rsidRPr="00515974" w:rsidRDefault="00967111" w:rsidP="00967111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5B1A457D" w14:textId="2B24EE7F" w:rsidR="00967111" w:rsidRPr="008D5872" w:rsidRDefault="00967111" w:rsidP="00967111">
            <w:pPr>
              <w:rPr>
                <w:rFonts w:ascii="Arial" w:hAnsi="Arial" w:cs="Arial"/>
                <w:bCs/>
                <w:color w:val="2F5496"/>
                <w:sz w:val="18"/>
                <w:szCs w:val="18"/>
              </w:rPr>
            </w:pPr>
          </w:p>
        </w:tc>
      </w:tr>
    </w:tbl>
    <w:p w14:paraId="4A43E440" w14:textId="77777777" w:rsidR="00634A2E" w:rsidRPr="008D5872" w:rsidRDefault="00634A2E" w:rsidP="00DF304D">
      <w:pPr>
        <w:spacing w:after="0" w:line="240" w:lineRule="auto"/>
        <w:rPr>
          <w:rFonts w:ascii="Arial" w:hAnsi="Arial" w:cs="Arial"/>
          <w:color w:val="2F5496"/>
          <w:sz w:val="18"/>
          <w:szCs w:val="1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1F937B2D" w14:textId="77777777" w:rsidTr="003950E6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7F4129FC" w14:textId="0A488829" w:rsidR="00EB2562" w:rsidRPr="008D5872" w:rsidRDefault="00CA3F6B" w:rsidP="009565F2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5</w:t>
            </w:r>
            <w:r w:rsidR="00EB2562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01F498B8" w14:textId="43689416" w:rsidR="00EB2562" w:rsidRPr="008D5872" w:rsidRDefault="00EB2562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público - alvo</w:t>
            </w:r>
          </w:p>
        </w:tc>
      </w:tr>
    </w:tbl>
    <w:p w14:paraId="77E926E4" w14:textId="77777777" w:rsidR="00EB2562" w:rsidRPr="008D5872" w:rsidRDefault="00EB2562" w:rsidP="00EB2562">
      <w:pPr>
        <w:spacing w:after="0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0AE4D453" w14:textId="77777777" w:rsidTr="00967111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4685FCDA" w14:textId="65C8C7A6" w:rsidR="00EB2562" w:rsidRPr="008D5872" w:rsidRDefault="00CA3F6B" w:rsidP="009565F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5</w:t>
            </w:r>
            <w:r w:rsidR="00EB2562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1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1D421323" w14:textId="2940508D" w:rsidR="00EB2562" w:rsidRPr="008D5872" w:rsidRDefault="003950E6" w:rsidP="009565F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b</w:t>
            </w:r>
            <w:r w:rsidR="00EB2562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reve caracterização do público-alvo do projeto</w:t>
            </w:r>
          </w:p>
        </w:tc>
      </w:tr>
      <w:tr w:rsidR="008D5872" w:rsidRPr="008D5872" w14:paraId="2044F4D3" w14:textId="77777777" w:rsidTr="00967111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5B207F71" w14:textId="77777777" w:rsidR="003D3BC3" w:rsidRPr="008D5872" w:rsidRDefault="003D3BC3" w:rsidP="00EB2562">
            <w:pPr>
              <w:rPr>
                <w:rFonts w:ascii="Arial" w:hAnsi="Arial" w:cs="Arial"/>
                <w:bCs/>
                <w:color w:val="2F5496"/>
                <w:sz w:val="18"/>
                <w:szCs w:val="18"/>
              </w:rPr>
            </w:pPr>
          </w:p>
          <w:p w14:paraId="17D93A0A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1B3BA095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386CBB8B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3279965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6B2C1545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121A94F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B1CCBCB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33070630" w14:textId="77777777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8BDB2DB" w14:textId="5B757758" w:rsidR="00967111" w:rsidRPr="00515974" w:rsidRDefault="00967111" w:rsidP="00EB2562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5C4F702" w14:textId="12065DE4" w:rsidR="00967111" w:rsidRPr="008D5872" w:rsidRDefault="00967111" w:rsidP="00EB2562">
            <w:pPr>
              <w:rPr>
                <w:rFonts w:ascii="Arial" w:hAnsi="Arial" w:cs="Arial"/>
                <w:bCs/>
                <w:color w:val="2F5496"/>
                <w:sz w:val="18"/>
                <w:szCs w:val="18"/>
              </w:rPr>
            </w:pPr>
          </w:p>
        </w:tc>
      </w:tr>
    </w:tbl>
    <w:p w14:paraId="15C9589F" w14:textId="27AD4111" w:rsidR="00AF55EE" w:rsidRPr="008D5872" w:rsidRDefault="00AF55EE" w:rsidP="00AF55EE">
      <w:pPr>
        <w:spacing w:after="0" w:line="240" w:lineRule="auto"/>
        <w:rPr>
          <w:color w:val="2F5496"/>
          <w:sz w:val="14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5528"/>
      </w:tblGrid>
      <w:tr w:rsidR="008D5872" w:rsidRPr="008D5872" w14:paraId="7EDFE8A1" w14:textId="77777777" w:rsidTr="008D401C">
        <w:trPr>
          <w:trHeight w:val="108"/>
        </w:trPr>
        <w:tc>
          <w:tcPr>
            <w:tcW w:w="426" w:type="dxa"/>
          </w:tcPr>
          <w:p w14:paraId="070BE92D" w14:textId="733D75A1" w:rsidR="00EB2562" w:rsidRPr="008D5872" w:rsidRDefault="00CA3F6B" w:rsidP="009565F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5</w:t>
            </w:r>
            <w:r w:rsidR="00EB2562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2.</w:t>
            </w:r>
          </w:p>
        </w:tc>
        <w:tc>
          <w:tcPr>
            <w:tcW w:w="9213" w:type="dxa"/>
            <w:gridSpan w:val="3"/>
            <w:vAlign w:val="center"/>
          </w:tcPr>
          <w:p w14:paraId="6EFD1A1E" w14:textId="6F043B64" w:rsidR="003D3BC3" w:rsidRPr="008D5872" w:rsidRDefault="00EB2562" w:rsidP="003D3BC3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est</w:t>
            </w:r>
            <w:r w:rsidR="003D3BC3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i</w:t>
            </w: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mativa de público que participou/assistiu/colaborou no projeto</w:t>
            </w:r>
          </w:p>
        </w:tc>
      </w:tr>
      <w:tr w:rsidR="008D5872" w:rsidRPr="008D5872" w14:paraId="2F51D4E8" w14:textId="77777777" w:rsidTr="008D401C">
        <w:trPr>
          <w:trHeight w:val="108"/>
        </w:trPr>
        <w:tc>
          <w:tcPr>
            <w:tcW w:w="426" w:type="dxa"/>
          </w:tcPr>
          <w:p w14:paraId="0C186917" w14:textId="77777777" w:rsidR="003D3BC3" w:rsidRPr="008D5872" w:rsidRDefault="003D3BC3" w:rsidP="009565F2">
            <w:pPr>
              <w:ind w:left="-102"/>
              <w:rPr>
                <w:rFonts w:ascii="Arial Narrow" w:hAnsi="Arial Narrow"/>
                <w:bCs/>
                <w:color w:val="2F5496"/>
                <w:sz w:val="6"/>
                <w:szCs w:val="6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843E2C" w14:textId="77777777" w:rsidR="003D3BC3" w:rsidRPr="008D5872" w:rsidRDefault="003D3BC3" w:rsidP="003D3BC3">
            <w:pPr>
              <w:ind w:left="-102"/>
              <w:rPr>
                <w:rFonts w:ascii="Arial Narrow" w:hAnsi="Arial Narrow"/>
                <w:bCs/>
                <w:color w:val="2F5496"/>
                <w:sz w:val="6"/>
                <w:szCs w:val="6"/>
              </w:rPr>
            </w:pPr>
          </w:p>
        </w:tc>
      </w:tr>
      <w:tr w:rsidR="008D5872" w:rsidRPr="008D5872" w14:paraId="3BE546E0" w14:textId="77777777" w:rsidTr="00632A88">
        <w:trPr>
          <w:trHeight w:val="108"/>
        </w:trPr>
        <w:tc>
          <w:tcPr>
            <w:tcW w:w="426" w:type="dxa"/>
          </w:tcPr>
          <w:p w14:paraId="56355CFC" w14:textId="77777777" w:rsidR="008D401C" w:rsidRPr="008D5872" w:rsidRDefault="008D401C" w:rsidP="009565F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2F5496"/>
            </w:tcBorders>
            <w:vAlign w:val="center"/>
          </w:tcPr>
          <w:p w14:paraId="16E31D18" w14:textId="3B363691" w:rsidR="008D401C" w:rsidRPr="008D5872" w:rsidRDefault="008D401C" w:rsidP="00EB256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  <w:r w:rsidRPr="008D5872"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  <w:t>nº público / participantes</w:t>
            </w:r>
          </w:p>
        </w:tc>
        <w:tc>
          <w:tcPr>
            <w:tcW w:w="1701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14:paraId="37915946" w14:textId="77777777" w:rsidR="008D401C" w:rsidRPr="00515974" w:rsidRDefault="008D401C" w:rsidP="00EB2562">
            <w:pPr>
              <w:ind w:left="-102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2F5496"/>
            </w:tcBorders>
            <w:vAlign w:val="center"/>
          </w:tcPr>
          <w:p w14:paraId="583D1F44" w14:textId="533BC8C0" w:rsidR="008D401C" w:rsidRPr="008D5872" w:rsidRDefault="008D401C" w:rsidP="00EB256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</w:p>
        </w:tc>
      </w:tr>
      <w:tr w:rsidR="003D3BC3" w:rsidRPr="008D5872" w14:paraId="20E0CB7A" w14:textId="77777777" w:rsidTr="008D401C">
        <w:trPr>
          <w:trHeight w:val="108"/>
        </w:trPr>
        <w:tc>
          <w:tcPr>
            <w:tcW w:w="426" w:type="dxa"/>
          </w:tcPr>
          <w:p w14:paraId="14167F34" w14:textId="77777777" w:rsidR="003D3BC3" w:rsidRPr="008D5872" w:rsidRDefault="003D3BC3" w:rsidP="009565F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3E1AB00E" w14:textId="77777777" w:rsidR="003D3BC3" w:rsidRPr="008D5872" w:rsidRDefault="003D3BC3" w:rsidP="00EB2562">
            <w:pPr>
              <w:ind w:left="-102"/>
              <w:rPr>
                <w:rFonts w:ascii="Arial Narrow" w:hAnsi="Arial Narrow"/>
                <w:bCs/>
                <w:color w:val="2F5496"/>
                <w:sz w:val="18"/>
                <w:szCs w:val="18"/>
              </w:rPr>
            </w:pPr>
          </w:p>
        </w:tc>
      </w:tr>
    </w:tbl>
    <w:p w14:paraId="67A3FAB7" w14:textId="658F4B88" w:rsidR="008D401C" w:rsidRPr="00A256C5" w:rsidRDefault="008D401C">
      <w:pPr>
        <w:rPr>
          <w:color w:val="2F5496"/>
          <w:sz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1B4AFB85" w14:textId="77777777" w:rsidTr="008D401C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68599A22" w14:textId="3E4B5DD5" w:rsidR="00AF55EE" w:rsidRPr="008D5872" w:rsidRDefault="00CA3F6B" w:rsidP="00F1209B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6</w:t>
            </w:r>
            <w:r w:rsidR="00AF55EE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507B0A67" w14:textId="3B5B97B6" w:rsidR="00AF55EE" w:rsidRPr="008D5872" w:rsidRDefault="006268C8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comunicação</w:t>
            </w:r>
            <w:r w:rsidR="001E6E63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/promoção e divulgação</w:t>
            </w:r>
          </w:p>
        </w:tc>
      </w:tr>
    </w:tbl>
    <w:p w14:paraId="269FD896" w14:textId="77777777" w:rsidR="00AF55EE" w:rsidRPr="008D5872" w:rsidRDefault="00AF55EE" w:rsidP="00AF55EE">
      <w:pPr>
        <w:spacing w:after="0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64BC7CA7" w14:textId="77777777" w:rsidTr="00967111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5D44BFF7" w14:textId="15DCC8B3" w:rsidR="00AF55EE" w:rsidRPr="008D5872" w:rsidRDefault="00CA3F6B" w:rsidP="00F1209B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6</w:t>
            </w:r>
            <w:r w:rsidR="00AF55EE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1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31855FE4" w14:textId="6EA760DA" w:rsidR="00AF55EE" w:rsidRPr="008D5872" w:rsidRDefault="006268C8" w:rsidP="007B755F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estratégias de comunicação </w:t>
            </w:r>
            <w:r w:rsidR="00B40C5E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usadas para</w:t>
            </w:r>
            <w:r w:rsidR="001E6E63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promoção e </w:t>
            </w:r>
            <w:r w:rsidR="00B40C5E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divulgação</w:t>
            </w: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</w:t>
            </w:r>
            <w:r w:rsidR="00B40C5E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d</w:t>
            </w: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o projeto</w:t>
            </w:r>
            <w:r w:rsidR="007B755F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; redes socais, número de seguidores/partilhas, etc.</w:t>
            </w:r>
          </w:p>
        </w:tc>
      </w:tr>
      <w:tr w:rsidR="003950E6" w:rsidRPr="008D5872" w14:paraId="0CC6E0D2" w14:textId="77777777" w:rsidTr="00967111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181F244B" w14:textId="77777777" w:rsidR="006268C8" w:rsidRPr="00515974" w:rsidRDefault="006268C8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847643B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6D2CC233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54D452C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44A551C1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B706159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28AB4F4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6E115916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5562F4F6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392CF52F" w14:textId="0EF6C749" w:rsidR="00967111" w:rsidRPr="008D5872" w:rsidRDefault="00967111" w:rsidP="00DB6216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4AB9C79" w14:textId="0716FB13" w:rsidR="006268C8" w:rsidRPr="008D5872" w:rsidRDefault="006268C8" w:rsidP="006268C8">
      <w:pPr>
        <w:spacing w:after="0" w:line="240" w:lineRule="auto"/>
        <w:rPr>
          <w:color w:val="2F5496"/>
          <w:sz w:val="18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042DC3A1" w14:textId="77777777" w:rsidTr="003950E6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00167F0C" w14:textId="62927CD8" w:rsidR="00C470D6" w:rsidRPr="008D5872" w:rsidRDefault="00CA3F6B" w:rsidP="00F1209B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7</w:t>
            </w:r>
            <w:r w:rsidR="00C470D6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7A149F3C" w14:textId="3102DFAA" w:rsidR="00C470D6" w:rsidRPr="008D5872" w:rsidRDefault="001E6E63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relatório financeiro </w:t>
            </w:r>
            <w:r w:rsidR="00C470D6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do projeto</w:t>
            </w:r>
          </w:p>
        </w:tc>
      </w:tr>
    </w:tbl>
    <w:p w14:paraId="6AB697EE" w14:textId="77777777" w:rsidR="00C470D6" w:rsidRPr="008D5872" w:rsidRDefault="00C470D6" w:rsidP="00C470D6">
      <w:pPr>
        <w:spacing w:after="0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4110"/>
      </w:tblGrid>
      <w:tr w:rsidR="008D5872" w:rsidRPr="008D5872" w14:paraId="592CF6FF" w14:textId="77777777" w:rsidTr="005E1E3F">
        <w:trPr>
          <w:trHeight w:val="108"/>
        </w:trPr>
        <w:tc>
          <w:tcPr>
            <w:tcW w:w="426" w:type="dxa"/>
          </w:tcPr>
          <w:p w14:paraId="79EF783F" w14:textId="7ED41559" w:rsidR="00C470D6" w:rsidRPr="008D5872" w:rsidRDefault="00CA3F6B" w:rsidP="00F1209B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7</w:t>
            </w:r>
            <w:r w:rsidR="00C470D6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1.</w:t>
            </w:r>
          </w:p>
        </w:tc>
        <w:tc>
          <w:tcPr>
            <w:tcW w:w="9213" w:type="dxa"/>
            <w:gridSpan w:val="3"/>
            <w:vAlign w:val="center"/>
          </w:tcPr>
          <w:p w14:paraId="72E51394" w14:textId="20F6E5D7" w:rsidR="00C470D6" w:rsidRPr="008D5872" w:rsidRDefault="00774701" w:rsidP="00EB2562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encargos do</w:t>
            </w:r>
            <w:r w:rsidR="00C470D6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projeto</w:t>
            </w:r>
            <w:r w:rsidR="00EB2562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(resumo dos valores apresentados no relatório financeiro)</w:t>
            </w:r>
            <w:r w:rsidR="003E0610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 </w:t>
            </w:r>
          </w:p>
        </w:tc>
      </w:tr>
      <w:tr w:rsidR="008D5872" w:rsidRPr="008D5872" w14:paraId="51BA8732" w14:textId="77777777" w:rsidTr="005E1E3F">
        <w:trPr>
          <w:trHeight w:val="108"/>
        </w:trPr>
        <w:tc>
          <w:tcPr>
            <w:tcW w:w="9639" w:type="dxa"/>
            <w:gridSpan w:val="4"/>
          </w:tcPr>
          <w:p w14:paraId="2D0C7393" w14:textId="77777777" w:rsidR="00C470D6" w:rsidRPr="008D5872" w:rsidRDefault="00C470D6" w:rsidP="00C470D6">
            <w:pPr>
              <w:ind w:left="-107"/>
              <w:rPr>
                <w:rFonts w:ascii="Helvetica-CondensedLight" w:hAnsi="Helvetica-CondensedLight"/>
                <w:color w:val="2F5496"/>
                <w:sz w:val="6"/>
                <w:szCs w:val="6"/>
              </w:rPr>
            </w:pPr>
          </w:p>
        </w:tc>
      </w:tr>
      <w:tr w:rsidR="008D5872" w:rsidRPr="008D5872" w14:paraId="56603430" w14:textId="77777777" w:rsidTr="003E79F2">
        <w:trPr>
          <w:trHeight w:val="108"/>
        </w:trPr>
        <w:tc>
          <w:tcPr>
            <w:tcW w:w="426" w:type="dxa"/>
          </w:tcPr>
          <w:p w14:paraId="48B9A8D7" w14:textId="15D8C35A" w:rsidR="003D3BC3" w:rsidRPr="008D5872" w:rsidRDefault="003D3BC3" w:rsidP="00C470D6">
            <w:pPr>
              <w:ind w:left="-107"/>
              <w:rPr>
                <w:rFonts w:ascii="Helvetica-CondensedLight" w:hAnsi="Helvetica-CondensedLight"/>
                <w:color w:val="2F5496"/>
                <w:sz w:val="10"/>
                <w:szCs w:val="10"/>
              </w:rPr>
            </w:pPr>
          </w:p>
        </w:tc>
        <w:tc>
          <w:tcPr>
            <w:tcW w:w="2693" w:type="dxa"/>
            <w:tcBorders>
              <w:right w:val="single" w:sz="2" w:space="0" w:color="002060"/>
            </w:tcBorders>
          </w:tcPr>
          <w:p w14:paraId="0118094E" w14:textId="37CB0C58" w:rsidR="003D3BC3" w:rsidRPr="008D5872" w:rsidRDefault="003D3BC3" w:rsidP="00C470D6">
            <w:pPr>
              <w:ind w:left="-107"/>
              <w:rPr>
                <w:rFonts w:ascii="Helvetica-CondensedLight" w:hAnsi="Helvetica-CondensedLight"/>
                <w:color w:val="2F5496"/>
                <w:sz w:val="10"/>
                <w:szCs w:val="10"/>
              </w:rPr>
            </w:pPr>
            <w:r w:rsidRPr="008D5872"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  <w:t>gastos | pagamentos</w:t>
            </w:r>
            <w:r w:rsidRPr="008D5872">
              <w:rPr>
                <w:rFonts w:ascii="Arial Narrow" w:hAnsi="Arial Narrow" w:cs="Arial"/>
                <w:color w:val="2F5496"/>
                <w:sz w:val="18"/>
                <w:szCs w:val="18"/>
              </w:rPr>
              <w:t xml:space="preserve"> [valor total]:</w:t>
            </w:r>
          </w:p>
        </w:tc>
        <w:tc>
          <w:tcPr>
            <w:tcW w:w="2410" w:type="dxa"/>
            <w:tcBorders>
              <w:left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969AC65" w14:textId="77777777" w:rsidR="003D3BC3" w:rsidRPr="00515974" w:rsidRDefault="003D3BC3" w:rsidP="00C470D6">
            <w:pPr>
              <w:ind w:left="-107"/>
              <w:rPr>
                <w:rFonts w:asciiTheme="majorHAnsi" w:hAnsiTheme="majorHAnsi" w:cstheme="majorHAnsi"/>
                <w:color w:val="2F5496"/>
                <w:szCs w:val="10"/>
              </w:rPr>
            </w:pPr>
          </w:p>
        </w:tc>
        <w:tc>
          <w:tcPr>
            <w:tcW w:w="4110" w:type="dxa"/>
            <w:tcBorders>
              <w:left w:val="single" w:sz="2" w:space="0" w:color="002060"/>
            </w:tcBorders>
          </w:tcPr>
          <w:p w14:paraId="50292AEA" w14:textId="4074518F" w:rsidR="003D3BC3" w:rsidRPr="008D5872" w:rsidRDefault="003D3BC3" w:rsidP="00C470D6">
            <w:pPr>
              <w:ind w:left="-107"/>
              <w:rPr>
                <w:rFonts w:ascii="Helvetica-CondensedLight" w:hAnsi="Helvetica-CondensedLight"/>
                <w:color w:val="2F5496"/>
                <w:sz w:val="10"/>
                <w:szCs w:val="10"/>
              </w:rPr>
            </w:pPr>
          </w:p>
        </w:tc>
      </w:tr>
      <w:tr w:rsidR="008D5872" w:rsidRPr="008D5872" w14:paraId="02726687" w14:textId="77777777" w:rsidTr="003E79F2">
        <w:trPr>
          <w:trHeight w:val="108"/>
        </w:trPr>
        <w:tc>
          <w:tcPr>
            <w:tcW w:w="3119" w:type="dxa"/>
            <w:gridSpan w:val="2"/>
          </w:tcPr>
          <w:p w14:paraId="71BE8614" w14:textId="77777777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6"/>
                <w:szCs w:val="6"/>
              </w:rPr>
            </w:pPr>
          </w:p>
        </w:tc>
        <w:tc>
          <w:tcPr>
            <w:tcW w:w="2410" w:type="dxa"/>
          </w:tcPr>
          <w:p w14:paraId="352AA8F9" w14:textId="77777777" w:rsidR="003D3BC3" w:rsidRPr="008D5872" w:rsidRDefault="003D3BC3" w:rsidP="00C470D6">
            <w:pPr>
              <w:ind w:left="-107"/>
              <w:rPr>
                <w:rFonts w:ascii="Helvetica-CondensedLight" w:hAnsi="Helvetica-CondensedLight"/>
                <w:color w:val="2F5496"/>
                <w:sz w:val="6"/>
                <w:szCs w:val="6"/>
              </w:rPr>
            </w:pPr>
          </w:p>
        </w:tc>
        <w:tc>
          <w:tcPr>
            <w:tcW w:w="4110" w:type="dxa"/>
          </w:tcPr>
          <w:p w14:paraId="40A12E1A" w14:textId="77777777" w:rsidR="003D3BC3" w:rsidRPr="008D5872" w:rsidRDefault="003D3BC3" w:rsidP="00C470D6">
            <w:pPr>
              <w:ind w:left="-107"/>
              <w:rPr>
                <w:rFonts w:ascii="Helvetica-CondensedLight" w:hAnsi="Helvetica-CondensedLight"/>
                <w:color w:val="2F5496"/>
                <w:sz w:val="6"/>
                <w:szCs w:val="6"/>
              </w:rPr>
            </w:pPr>
          </w:p>
        </w:tc>
      </w:tr>
      <w:tr w:rsidR="008D5872" w:rsidRPr="008D5872" w14:paraId="607787B5" w14:textId="77777777" w:rsidTr="003E79F2">
        <w:trPr>
          <w:trHeight w:val="108"/>
        </w:trPr>
        <w:tc>
          <w:tcPr>
            <w:tcW w:w="426" w:type="dxa"/>
          </w:tcPr>
          <w:p w14:paraId="599222D3" w14:textId="3AC60EAA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2" w:space="0" w:color="002060"/>
            </w:tcBorders>
          </w:tcPr>
          <w:p w14:paraId="0341645C" w14:textId="5B2D573D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  <w:t>receitas | recebimentos</w:t>
            </w:r>
            <w:r w:rsidRPr="008D5872">
              <w:rPr>
                <w:rFonts w:ascii="Arial Narrow" w:hAnsi="Arial Narrow" w:cs="Arial"/>
                <w:color w:val="2F5496"/>
                <w:sz w:val="18"/>
                <w:szCs w:val="18"/>
              </w:rPr>
              <w:t xml:space="preserve"> [valor total]:</w:t>
            </w:r>
          </w:p>
        </w:tc>
        <w:tc>
          <w:tcPr>
            <w:tcW w:w="2410" w:type="dxa"/>
            <w:tcBorders>
              <w:left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F559F1F" w14:textId="77777777" w:rsidR="003D3BC3" w:rsidRPr="00515974" w:rsidRDefault="003D3BC3" w:rsidP="00C470D6">
            <w:pPr>
              <w:ind w:left="-107"/>
              <w:rPr>
                <w:rFonts w:asciiTheme="majorHAnsi" w:hAnsiTheme="majorHAnsi" w:cstheme="majorHAnsi"/>
                <w:b/>
                <w:color w:val="2F5496"/>
                <w:szCs w:val="18"/>
              </w:rPr>
            </w:pPr>
          </w:p>
        </w:tc>
        <w:tc>
          <w:tcPr>
            <w:tcW w:w="4110" w:type="dxa"/>
            <w:tcBorders>
              <w:left w:val="single" w:sz="2" w:space="0" w:color="002060"/>
            </w:tcBorders>
          </w:tcPr>
          <w:p w14:paraId="0F739714" w14:textId="3A202C70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</w:pPr>
          </w:p>
        </w:tc>
      </w:tr>
      <w:tr w:rsidR="008D5872" w:rsidRPr="008D5872" w14:paraId="70CA0143" w14:textId="77777777" w:rsidTr="00632A88">
        <w:trPr>
          <w:trHeight w:val="108"/>
        </w:trPr>
        <w:tc>
          <w:tcPr>
            <w:tcW w:w="3119" w:type="dxa"/>
            <w:gridSpan w:val="2"/>
          </w:tcPr>
          <w:p w14:paraId="63AC3D1D" w14:textId="77777777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14:paraId="61B17825" w14:textId="77777777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2"/>
                <w:szCs w:val="12"/>
              </w:rPr>
            </w:pPr>
          </w:p>
        </w:tc>
        <w:tc>
          <w:tcPr>
            <w:tcW w:w="4110" w:type="dxa"/>
          </w:tcPr>
          <w:p w14:paraId="705B11E2" w14:textId="77777777" w:rsidR="003D3BC3" w:rsidRPr="008D5872" w:rsidRDefault="003D3BC3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2"/>
                <w:szCs w:val="12"/>
              </w:rPr>
            </w:pPr>
          </w:p>
        </w:tc>
      </w:tr>
      <w:tr w:rsidR="00967111" w:rsidRPr="008D5872" w14:paraId="54F5D786" w14:textId="77777777" w:rsidTr="005E1E3F">
        <w:trPr>
          <w:trHeight w:val="108"/>
        </w:trPr>
        <w:tc>
          <w:tcPr>
            <w:tcW w:w="9639" w:type="dxa"/>
            <w:gridSpan w:val="4"/>
          </w:tcPr>
          <w:p w14:paraId="1B60359F" w14:textId="4D9BB01E" w:rsidR="009772AE" w:rsidRPr="008D5872" w:rsidRDefault="009772AE" w:rsidP="00C470D6">
            <w:pPr>
              <w:ind w:left="-107"/>
              <w:rPr>
                <w:rFonts w:ascii="Arial Narrow" w:hAnsi="Arial Narrow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 Narrow" w:hAnsi="Arial Narrow"/>
                <w:b/>
                <w:bCs/>
                <w:color w:val="2F5496"/>
                <w:sz w:val="16"/>
                <w:szCs w:val="18"/>
              </w:rPr>
              <w:t xml:space="preserve">nota: </w:t>
            </w:r>
            <w:r w:rsidRPr="008D5872">
              <w:rPr>
                <w:rFonts w:ascii="Arial Narrow" w:hAnsi="Arial Narrow"/>
                <w:bCs/>
                <w:color w:val="2F5496"/>
                <w:sz w:val="16"/>
                <w:szCs w:val="18"/>
              </w:rPr>
              <w:t>Os dados referentes à execução financeira deste projeto deverão ser preenchidos no formulário próprio do Relatório Financeiro;</w:t>
            </w:r>
          </w:p>
        </w:tc>
      </w:tr>
    </w:tbl>
    <w:p w14:paraId="0281817A" w14:textId="77777777" w:rsidR="00967111" w:rsidRPr="008D5872" w:rsidRDefault="00967111" w:rsidP="00DB6216">
      <w:pPr>
        <w:spacing w:after="0" w:line="240" w:lineRule="auto"/>
        <w:rPr>
          <w:color w:val="2F5496"/>
          <w:sz w:val="18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07C01F29" w14:textId="77777777" w:rsidTr="003950E6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1FBA3C01" w14:textId="30AF80D7" w:rsidR="00DB6216" w:rsidRPr="008D5872" w:rsidRDefault="00CA3F6B" w:rsidP="009565F2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lastRenderedPageBreak/>
              <w:t>8</w:t>
            </w:r>
            <w:r w:rsidR="00DB6216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.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469CC862" w14:textId="5BD0D1EA" w:rsidR="00DB6216" w:rsidRPr="008D5872" w:rsidRDefault="00DB6216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avaliação do projeto</w:t>
            </w:r>
          </w:p>
        </w:tc>
      </w:tr>
    </w:tbl>
    <w:p w14:paraId="70782D47" w14:textId="77777777" w:rsidR="00DB6216" w:rsidRPr="008D5872" w:rsidRDefault="00DB6216" w:rsidP="00DB6216">
      <w:pPr>
        <w:spacing w:after="0"/>
        <w:rPr>
          <w:color w:val="2F5496"/>
          <w:sz w:val="10"/>
          <w:szCs w:val="10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7576BCC9" w14:textId="77777777" w:rsidTr="00967111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4D6DDE46" w14:textId="37CE9DD8" w:rsidR="00DB6216" w:rsidRPr="008D5872" w:rsidRDefault="00CA3F6B" w:rsidP="009565F2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8</w:t>
            </w:r>
            <w:r w:rsidR="00DB6216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1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0AF50969" w14:textId="17EF68FE" w:rsidR="00DB6216" w:rsidRPr="008D5872" w:rsidRDefault="003950E6" w:rsidP="009565F2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eventuais desvios/alterações do projeto</w:t>
            </w:r>
          </w:p>
        </w:tc>
      </w:tr>
      <w:tr w:rsidR="00967111" w:rsidRPr="008D5872" w14:paraId="2B1FC24A" w14:textId="77777777" w:rsidTr="00967111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1F055659" w14:textId="77777777" w:rsidR="003950E6" w:rsidRPr="00515974" w:rsidRDefault="003950E6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A7C6A46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412D4829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6B86F97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C070B38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DD4AF50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B433576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4E37FE1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373F748" w14:textId="77777777" w:rsidR="00967111" w:rsidRPr="00515974" w:rsidRDefault="00967111" w:rsidP="00DB6216">
            <w:pPr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63B4702" w14:textId="1F882B62" w:rsidR="00967111" w:rsidRPr="008D5872" w:rsidRDefault="00967111" w:rsidP="00DB6216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</w:p>
        </w:tc>
      </w:tr>
    </w:tbl>
    <w:p w14:paraId="4938AB61" w14:textId="77777777" w:rsidR="00967111" w:rsidRPr="008D5872" w:rsidRDefault="00967111">
      <w:pPr>
        <w:rPr>
          <w:color w:val="2F5496"/>
          <w:sz w:val="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1E5A90EC" w14:textId="77777777" w:rsidTr="00967111">
        <w:trPr>
          <w:trHeight w:val="108"/>
        </w:trPr>
        <w:tc>
          <w:tcPr>
            <w:tcW w:w="426" w:type="dxa"/>
            <w:tcBorders>
              <w:bottom w:val="single" w:sz="2" w:space="0" w:color="27467D"/>
            </w:tcBorders>
          </w:tcPr>
          <w:p w14:paraId="012F9FB6" w14:textId="7E96420A" w:rsidR="003950E6" w:rsidRPr="008D5872" w:rsidRDefault="00CA3F6B" w:rsidP="009565F2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8</w:t>
            </w:r>
            <w:r w:rsidR="003950E6"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>.2.</w:t>
            </w:r>
          </w:p>
        </w:tc>
        <w:tc>
          <w:tcPr>
            <w:tcW w:w="9213" w:type="dxa"/>
            <w:tcBorders>
              <w:bottom w:val="single" w:sz="2" w:space="0" w:color="27467D"/>
            </w:tcBorders>
            <w:vAlign w:val="center"/>
          </w:tcPr>
          <w:p w14:paraId="1B0EB5A1" w14:textId="3960EE83" w:rsidR="003950E6" w:rsidRPr="008D5872" w:rsidRDefault="003950E6" w:rsidP="003950E6">
            <w:pPr>
              <w:ind w:left="-104"/>
              <w:rPr>
                <w:rFonts w:ascii="Arial Narrow" w:hAnsi="Arial Narrow"/>
                <w:bCs/>
                <w:color w:val="2F549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72">
              <w:rPr>
                <w:rFonts w:ascii="Arial Narrow" w:hAnsi="Arial Narrow"/>
                <w:bCs/>
                <w:color w:val="2F5496"/>
                <w:sz w:val="18"/>
                <w:szCs w:val="18"/>
              </w:rPr>
              <w:t xml:space="preserve">avaliação global do projeto; </w:t>
            </w:r>
          </w:p>
        </w:tc>
      </w:tr>
      <w:tr w:rsidR="003950E6" w:rsidRPr="008D5872" w14:paraId="7B4CE962" w14:textId="77777777" w:rsidTr="00967111">
        <w:trPr>
          <w:trHeight w:val="108"/>
        </w:trPr>
        <w:tc>
          <w:tcPr>
            <w:tcW w:w="9639" w:type="dxa"/>
            <w:gridSpan w:val="2"/>
            <w:tcBorders>
              <w:top w:val="single" w:sz="2" w:space="0" w:color="27467D"/>
              <w:left w:val="single" w:sz="2" w:space="0" w:color="27467D"/>
              <w:bottom w:val="single" w:sz="2" w:space="0" w:color="27467D"/>
              <w:right w:val="single" w:sz="2" w:space="0" w:color="27467D"/>
            </w:tcBorders>
            <w:vAlign w:val="center"/>
          </w:tcPr>
          <w:p w14:paraId="13766BE4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4115C3DC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B07AFB0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0EBF682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75CD7EF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FD4A54C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0BD6144D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2ED59096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52189053" w14:textId="77777777" w:rsidR="003950E6" w:rsidRPr="00515974" w:rsidRDefault="003950E6" w:rsidP="009565F2">
            <w:pPr>
              <w:ind w:left="-107"/>
              <w:rPr>
                <w:rFonts w:asciiTheme="majorHAnsi" w:hAnsiTheme="majorHAnsi" w:cstheme="majorHAnsi"/>
                <w:bCs/>
                <w:color w:val="2F5496"/>
                <w:szCs w:val="18"/>
              </w:rPr>
            </w:pPr>
          </w:p>
          <w:p w14:paraId="70475320" w14:textId="44EB1B6C" w:rsidR="00967111" w:rsidRPr="008D5872" w:rsidRDefault="00967111" w:rsidP="009565F2">
            <w:pPr>
              <w:rPr>
                <w:rFonts w:ascii="Helvetica-Normal" w:hAnsi="Helvetica-Normal"/>
                <w:bCs/>
                <w:color w:val="2F5496"/>
                <w:sz w:val="18"/>
                <w:szCs w:val="18"/>
              </w:rPr>
            </w:pPr>
          </w:p>
        </w:tc>
      </w:tr>
    </w:tbl>
    <w:p w14:paraId="03239A23" w14:textId="77777777" w:rsidR="003950E6" w:rsidRPr="008D5872" w:rsidRDefault="003950E6" w:rsidP="003950E6">
      <w:pPr>
        <w:spacing w:after="0"/>
        <w:rPr>
          <w:color w:val="2F5496"/>
          <w:sz w:val="18"/>
          <w:szCs w:val="1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D5872" w:rsidRPr="008D5872" w14:paraId="13AF17B1" w14:textId="77777777" w:rsidTr="009772AE">
        <w:trPr>
          <w:trHeight w:val="108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474FC9EF" w14:textId="08F2E74C" w:rsidR="00304C09" w:rsidRPr="008D5872" w:rsidRDefault="00A16149" w:rsidP="00CA3F6B">
            <w:pPr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color w:val="2F5496"/>
                <w:sz w:val="8"/>
                <w:szCs w:val="8"/>
              </w:rPr>
              <w:br w:type="page"/>
            </w:r>
            <w:r w:rsidR="00CA3F6B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9</w:t>
            </w:r>
            <w:r w:rsidR="00DB6216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.</w:t>
            </w:r>
            <w:r w:rsidR="00304C09"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 xml:space="preserve"> </w:t>
            </w:r>
          </w:p>
        </w:tc>
        <w:tc>
          <w:tcPr>
            <w:tcW w:w="9213" w:type="dxa"/>
            <w:shd w:val="clear" w:color="auto" w:fill="D5DCE4" w:themeFill="text2" w:themeFillTint="33"/>
            <w:vAlign w:val="center"/>
          </w:tcPr>
          <w:p w14:paraId="5B02C0E6" w14:textId="77777777" w:rsidR="00304C09" w:rsidRPr="008D5872" w:rsidRDefault="00304C09" w:rsidP="00A256C5">
            <w:pPr>
              <w:spacing w:before="60" w:after="60"/>
              <w:ind w:left="-113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8D5872">
              <w:rPr>
                <w:rFonts w:ascii="Arial" w:hAnsi="Arial" w:cs="Arial"/>
                <w:b/>
                <w:color w:val="2F5496"/>
                <w:sz w:val="18"/>
                <w:szCs w:val="18"/>
              </w:rPr>
              <w:t>documentos a anexar</w:t>
            </w:r>
          </w:p>
        </w:tc>
      </w:tr>
    </w:tbl>
    <w:p w14:paraId="3F2C9680" w14:textId="77777777" w:rsidR="00304C09" w:rsidRPr="008D5872" w:rsidRDefault="00304C09" w:rsidP="00304C09">
      <w:pPr>
        <w:pStyle w:val="Default"/>
        <w:rPr>
          <w:color w:val="2F5496"/>
          <w:sz w:val="10"/>
          <w:szCs w:val="10"/>
        </w:rPr>
      </w:pPr>
    </w:p>
    <w:tbl>
      <w:tblPr>
        <w:tblW w:w="4858" w:type="pct"/>
        <w:tblInd w:w="-3" w:type="dxa"/>
        <w:tblLook w:val="00A0" w:firstRow="1" w:lastRow="0" w:firstColumn="1" w:lastColumn="0" w:noHBand="0" w:noVBand="0"/>
      </w:tblPr>
      <w:tblGrid>
        <w:gridCol w:w="272"/>
        <w:gridCol w:w="9364"/>
      </w:tblGrid>
      <w:tr w:rsidR="008D5872" w:rsidRPr="008D5872" w14:paraId="2627D027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2C9684FE" w14:textId="77777777" w:rsidR="00304C09" w:rsidRPr="00515974" w:rsidRDefault="00304C09" w:rsidP="00F1209B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single" w:sz="4" w:space="0" w:color="2F5496"/>
            </w:tcBorders>
          </w:tcPr>
          <w:p w14:paraId="2578CB9B" w14:textId="5610F0D5" w:rsidR="00304C09" w:rsidRPr="008D5872" w:rsidRDefault="003950E6" w:rsidP="00F1209B">
            <w:pPr>
              <w:pStyle w:val="Default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Relatório Financeiro</w:t>
            </w:r>
            <w:r w:rsidR="00304C09"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 [obrigatório]</w:t>
            </w:r>
          </w:p>
        </w:tc>
      </w:tr>
      <w:tr w:rsidR="008D5872" w:rsidRPr="008D5872" w14:paraId="7AA383E7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4225B8E2" w14:textId="77777777" w:rsidR="000912AE" w:rsidRPr="00515974" w:rsidRDefault="000912AE" w:rsidP="00F1209B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nil"/>
            </w:tcBorders>
          </w:tcPr>
          <w:p w14:paraId="3C328EF8" w14:textId="77777777" w:rsidR="000912AE" w:rsidRPr="000C7D2D" w:rsidRDefault="000912AE" w:rsidP="00F1209B">
            <w:pPr>
              <w:pStyle w:val="Default"/>
              <w:rPr>
                <w:rFonts w:ascii="Arial Narrow" w:hAnsi="Arial Narrow"/>
                <w:color w:val="2F5496"/>
                <w:sz w:val="12"/>
                <w:szCs w:val="17"/>
              </w:rPr>
            </w:pPr>
          </w:p>
        </w:tc>
      </w:tr>
      <w:tr w:rsidR="008D5872" w:rsidRPr="008D5872" w14:paraId="4B6A53F6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3E55D815" w14:textId="77777777" w:rsidR="003950E6" w:rsidRPr="00515974" w:rsidRDefault="003950E6" w:rsidP="003950E6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single" w:sz="4" w:space="0" w:color="2F5496"/>
            </w:tcBorders>
          </w:tcPr>
          <w:p w14:paraId="7E4F833A" w14:textId="7EF8029B" w:rsidR="003950E6" w:rsidRPr="008D5872" w:rsidRDefault="003950E6" w:rsidP="003950E6">
            <w:pPr>
              <w:pStyle w:val="Default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Fotos, Cartazes, Material de Comunicação [obrigatório]</w:t>
            </w:r>
          </w:p>
        </w:tc>
      </w:tr>
      <w:tr w:rsidR="008D5872" w:rsidRPr="008D5872" w14:paraId="24248EAA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55FAD9BB" w14:textId="77777777" w:rsidR="003950E6" w:rsidRPr="00515974" w:rsidRDefault="003950E6" w:rsidP="003950E6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nil"/>
            </w:tcBorders>
          </w:tcPr>
          <w:p w14:paraId="137FAD35" w14:textId="77777777" w:rsidR="003950E6" w:rsidRPr="000C7D2D" w:rsidRDefault="003950E6" w:rsidP="003950E6">
            <w:pPr>
              <w:pStyle w:val="Default"/>
              <w:rPr>
                <w:rFonts w:ascii="Arial Narrow" w:hAnsi="Arial Narrow"/>
                <w:color w:val="2F5496"/>
                <w:sz w:val="12"/>
                <w:szCs w:val="17"/>
              </w:rPr>
            </w:pPr>
          </w:p>
        </w:tc>
      </w:tr>
      <w:tr w:rsidR="008D5872" w:rsidRPr="008D5872" w14:paraId="1856C390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113AFCD0" w14:textId="77777777" w:rsidR="003950E6" w:rsidRPr="00515974" w:rsidRDefault="003950E6" w:rsidP="003950E6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single" w:sz="4" w:space="0" w:color="2F5496"/>
            </w:tcBorders>
          </w:tcPr>
          <w:p w14:paraId="1F0184F7" w14:textId="223B3EC4" w:rsidR="003950E6" w:rsidRPr="008D5872" w:rsidRDefault="003950E6" w:rsidP="003950E6">
            <w:pPr>
              <w:pStyle w:val="Default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Faturas e comprovativos de despesa [obrigatório]</w:t>
            </w:r>
          </w:p>
        </w:tc>
      </w:tr>
      <w:tr w:rsidR="008D5872" w:rsidRPr="008D5872" w14:paraId="01CB6EE0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3EB4A0A5" w14:textId="77777777" w:rsidR="003950E6" w:rsidRPr="00515974" w:rsidRDefault="003950E6" w:rsidP="003950E6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nil"/>
            </w:tcBorders>
          </w:tcPr>
          <w:p w14:paraId="3283B535" w14:textId="77777777" w:rsidR="003950E6" w:rsidRPr="000C7D2D" w:rsidRDefault="003950E6" w:rsidP="003950E6">
            <w:pPr>
              <w:pStyle w:val="Default"/>
              <w:rPr>
                <w:rFonts w:ascii="Arial Narrow" w:hAnsi="Arial Narrow"/>
                <w:color w:val="2F5496"/>
                <w:sz w:val="12"/>
                <w:szCs w:val="17"/>
              </w:rPr>
            </w:pPr>
          </w:p>
        </w:tc>
      </w:tr>
      <w:tr w:rsidR="008D5872" w:rsidRPr="008D5872" w14:paraId="761F9FFD" w14:textId="77777777" w:rsidTr="00632A88">
        <w:trPr>
          <w:trHeight w:val="153"/>
        </w:trPr>
        <w:tc>
          <w:tcPr>
            <w:tcW w:w="14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746938D3" w14:textId="77777777" w:rsidR="003950E6" w:rsidRPr="00515974" w:rsidRDefault="003950E6" w:rsidP="003950E6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single" w:sz="4" w:space="0" w:color="2F5496"/>
            </w:tcBorders>
          </w:tcPr>
          <w:p w14:paraId="03B5F25E" w14:textId="782D8EA3" w:rsidR="003950E6" w:rsidRPr="008D5872" w:rsidRDefault="000C7D2D" w:rsidP="000C7D2D">
            <w:pPr>
              <w:pStyle w:val="Default"/>
              <w:rPr>
                <w:rFonts w:ascii="Arial Narrow" w:hAnsi="Arial Narrow"/>
                <w:color w:val="2F5496"/>
                <w:sz w:val="17"/>
                <w:szCs w:val="17"/>
              </w:rPr>
            </w:pPr>
            <w:r>
              <w:rPr>
                <w:rFonts w:ascii="Arial Narrow" w:hAnsi="Arial Narrow"/>
                <w:color w:val="2F5496"/>
                <w:sz w:val="17"/>
                <w:szCs w:val="17"/>
              </w:rPr>
              <w:t>Listagem dos Formandos/Alunos/Participantes – Ações de Ensino e Formativas/Workshops/Cursos/Outras Ações</w:t>
            </w:r>
            <w:r w:rsidR="003950E6"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 [</w:t>
            </w:r>
            <w:r>
              <w:rPr>
                <w:rFonts w:ascii="Arial Narrow" w:hAnsi="Arial Narrow"/>
                <w:color w:val="2F5496"/>
                <w:sz w:val="17"/>
                <w:szCs w:val="17"/>
              </w:rPr>
              <w:t>obrigatório</w:t>
            </w:r>
            <w:r w:rsidR="003950E6" w:rsidRPr="008D5872">
              <w:rPr>
                <w:rFonts w:ascii="Arial Narrow" w:hAnsi="Arial Narrow"/>
                <w:color w:val="2F5496"/>
                <w:sz w:val="17"/>
                <w:szCs w:val="17"/>
              </w:rPr>
              <w:t>]</w:t>
            </w:r>
          </w:p>
        </w:tc>
      </w:tr>
      <w:tr w:rsidR="000C7D2D" w:rsidRPr="008D5872" w14:paraId="7B75625F" w14:textId="77777777" w:rsidTr="00175362">
        <w:trPr>
          <w:trHeight w:val="153"/>
        </w:trPr>
        <w:tc>
          <w:tcPr>
            <w:tcW w:w="141" w:type="pct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635630BB" w14:textId="77777777" w:rsidR="000C7D2D" w:rsidRPr="00515974" w:rsidRDefault="000C7D2D" w:rsidP="00175362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nil"/>
            </w:tcBorders>
          </w:tcPr>
          <w:p w14:paraId="7C985803" w14:textId="77777777" w:rsidR="000C7D2D" w:rsidRPr="000C7D2D" w:rsidRDefault="000C7D2D" w:rsidP="00175362">
            <w:pPr>
              <w:pStyle w:val="Default"/>
              <w:rPr>
                <w:rFonts w:ascii="Arial Narrow" w:hAnsi="Arial Narrow"/>
                <w:color w:val="2F5496"/>
                <w:sz w:val="12"/>
                <w:szCs w:val="17"/>
              </w:rPr>
            </w:pPr>
          </w:p>
        </w:tc>
      </w:tr>
      <w:tr w:rsidR="000C7D2D" w:rsidRPr="008D5872" w14:paraId="65A583CE" w14:textId="77777777" w:rsidTr="00175362">
        <w:trPr>
          <w:trHeight w:val="153"/>
        </w:trPr>
        <w:tc>
          <w:tcPr>
            <w:tcW w:w="141" w:type="pc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14:paraId="614BDD4E" w14:textId="77777777" w:rsidR="000C7D2D" w:rsidRPr="00515974" w:rsidRDefault="000C7D2D" w:rsidP="00175362">
            <w:pPr>
              <w:pStyle w:val="Default"/>
              <w:rPr>
                <w:rFonts w:asciiTheme="majorHAnsi" w:hAnsiTheme="majorHAnsi" w:cstheme="majorHAnsi"/>
                <w:color w:val="2F5496"/>
                <w:sz w:val="22"/>
                <w:szCs w:val="17"/>
              </w:rPr>
            </w:pPr>
          </w:p>
        </w:tc>
        <w:tc>
          <w:tcPr>
            <w:tcW w:w="4859" w:type="pct"/>
            <w:tcBorders>
              <w:left w:val="single" w:sz="4" w:space="0" w:color="2F5496"/>
            </w:tcBorders>
          </w:tcPr>
          <w:p w14:paraId="3675F0D9" w14:textId="77777777" w:rsidR="000C7D2D" w:rsidRPr="008D5872" w:rsidRDefault="000C7D2D" w:rsidP="00175362">
            <w:pPr>
              <w:pStyle w:val="Default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 Narrow" w:hAnsi="Arial Narrow"/>
                <w:color w:val="2F5496"/>
                <w:sz w:val="17"/>
                <w:szCs w:val="17"/>
              </w:rPr>
              <w:t>Dossier ou outra informação complementar [facultativo]</w:t>
            </w:r>
          </w:p>
        </w:tc>
      </w:tr>
    </w:tbl>
    <w:p w14:paraId="06F3E4F9" w14:textId="77777777" w:rsidR="003950E6" w:rsidRPr="00F36B39" w:rsidRDefault="003950E6" w:rsidP="003950E6">
      <w:pPr>
        <w:spacing w:after="0"/>
        <w:rPr>
          <w:color w:val="2F5496"/>
          <w:sz w:val="16"/>
        </w:rPr>
      </w:pPr>
    </w:p>
    <w:tbl>
      <w:tblPr>
        <w:tblW w:w="4858" w:type="pct"/>
        <w:tblLook w:val="00A0" w:firstRow="1" w:lastRow="0" w:firstColumn="1" w:lastColumn="0" w:noHBand="0" w:noVBand="0"/>
      </w:tblPr>
      <w:tblGrid>
        <w:gridCol w:w="2753"/>
        <w:gridCol w:w="1189"/>
        <w:gridCol w:w="316"/>
        <w:gridCol w:w="1453"/>
        <w:gridCol w:w="312"/>
        <w:gridCol w:w="1320"/>
        <w:gridCol w:w="2293"/>
      </w:tblGrid>
      <w:tr w:rsidR="008D5872" w:rsidRPr="008D5872" w14:paraId="65A8C0D4" w14:textId="77777777" w:rsidTr="00632A88">
        <w:tc>
          <w:tcPr>
            <w:tcW w:w="1428" w:type="pct"/>
            <w:vMerge w:val="restart"/>
            <w:tcBorders>
              <w:right w:val="single" w:sz="4" w:space="0" w:color="2F5496"/>
            </w:tcBorders>
          </w:tcPr>
          <w:p w14:paraId="242B70D3" w14:textId="77777777" w:rsidR="00304C09" w:rsidRPr="008D5872" w:rsidRDefault="00B94B92" w:rsidP="00F1209B">
            <w:pPr>
              <w:spacing w:after="0" w:line="240" w:lineRule="auto"/>
              <w:rPr>
                <w:rFonts w:ascii="Arial" w:hAnsi="Arial" w:cs="Arial"/>
                <w:b/>
                <w:color w:val="2F5496"/>
                <w:sz w:val="17"/>
                <w:szCs w:val="17"/>
              </w:rPr>
            </w:pPr>
            <w:r w:rsidRPr="008D5872">
              <w:rPr>
                <w:rFonts w:ascii="Arial" w:hAnsi="Arial" w:cs="Arial"/>
                <w:b/>
                <w:color w:val="2F5496"/>
                <w:sz w:val="17"/>
                <w:szCs w:val="17"/>
              </w:rPr>
              <w:t>o presidente da direção</w:t>
            </w:r>
          </w:p>
          <w:p w14:paraId="31940427" w14:textId="1E9BD228" w:rsidR="00304C09" w:rsidRPr="008D5872" w:rsidRDefault="00304C09" w:rsidP="00F1209B">
            <w:pPr>
              <w:spacing w:before="40" w:after="40" w:line="240" w:lineRule="auto"/>
              <w:rPr>
                <w:rFonts w:ascii="Arial" w:hAnsi="Arial" w:cs="Arial"/>
                <w:color w:val="2F5496"/>
                <w:sz w:val="17"/>
                <w:szCs w:val="17"/>
                <w:vertAlign w:val="superscript"/>
              </w:rPr>
            </w:pPr>
          </w:p>
        </w:tc>
        <w:tc>
          <w:tcPr>
            <w:tcW w:w="3572" w:type="pct"/>
            <w:gridSpan w:val="6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16701A2C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</w:tr>
      <w:tr w:rsidR="008D5872" w:rsidRPr="008D5872" w14:paraId="6B293807" w14:textId="77777777" w:rsidTr="00632A88">
        <w:tc>
          <w:tcPr>
            <w:tcW w:w="1428" w:type="pct"/>
            <w:vMerge/>
          </w:tcPr>
          <w:p w14:paraId="15FA83B9" w14:textId="77777777" w:rsidR="00304C09" w:rsidRPr="008D5872" w:rsidRDefault="00304C09" w:rsidP="00F1209B">
            <w:pPr>
              <w:spacing w:before="40" w:after="40" w:line="276" w:lineRule="auto"/>
              <w:rPr>
                <w:rFonts w:ascii="Arial" w:hAnsi="Arial" w:cs="Arial"/>
                <w:b/>
                <w:color w:val="2F5496"/>
                <w:sz w:val="17"/>
                <w:szCs w:val="17"/>
              </w:rPr>
            </w:pPr>
          </w:p>
        </w:tc>
        <w:tc>
          <w:tcPr>
            <w:tcW w:w="3572" w:type="pct"/>
            <w:gridSpan w:val="6"/>
            <w:tcBorders>
              <w:top w:val="single" w:sz="4" w:space="0" w:color="2F5496"/>
            </w:tcBorders>
          </w:tcPr>
          <w:p w14:paraId="469C099A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</w:tr>
      <w:tr w:rsidR="008D5872" w:rsidRPr="008D5872" w14:paraId="4C312FB8" w14:textId="77777777" w:rsidTr="003950E6">
        <w:tc>
          <w:tcPr>
            <w:tcW w:w="1428" w:type="pct"/>
          </w:tcPr>
          <w:p w14:paraId="275751A4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b/>
                <w:color w:val="2F5496"/>
                <w:sz w:val="17"/>
                <w:szCs w:val="17"/>
              </w:rPr>
            </w:pPr>
          </w:p>
        </w:tc>
        <w:tc>
          <w:tcPr>
            <w:tcW w:w="3572" w:type="pct"/>
            <w:gridSpan w:val="6"/>
          </w:tcPr>
          <w:p w14:paraId="5BE3C609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</w:tr>
      <w:tr w:rsidR="003950E6" w:rsidRPr="008D5872" w14:paraId="30A5AB81" w14:textId="77777777" w:rsidTr="007051CC">
        <w:tc>
          <w:tcPr>
            <w:tcW w:w="1428" w:type="pct"/>
            <w:tcBorders>
              <w:right w:val="single" w:sz="4" w:space="0" w:color="2F5496"/>
            </w:tcBorders>
          </w:tcPr>
          <w:p w14:paraId="160087A1" w14:textId="77777777" w:rsidR="00304C09" w:rsidRPr="008D5872" w:rsidRDefault="00B94B92" w:rsidP="00F1209B">
            <w:pPr>
              <w:spacing w:after="0" w:line="276" w:lineRule="auto"/>
              <w:jc w:val="right"/>
              <w:rPr>
                <w:rFonts w:ascii="Arial" w:hAnsi="Arial" w:cs="Arial"/>
                <w:color w:val="2F5496"/>
                <w:sz w:val="17"/>
                <w:szCs w:val="17"/>
              </w:rPr>
            </w:pPr>
            <w:r w:rsidRPr="008D5872">
              <w:rPr>
                <w:rFonts w:ascii="Arial" w:hAnsi="Arial" w:cs="Arial"/>
                <w:color w:val="2F5496"/>
                <w:sz w:val="17"/>
                <w:szCs w:val="17"/>
              </w:rPr>
              <w:t>data</w:t>
            </w:r>
          </w:p>
        </w:tc>
        <w:tc>
          <w:tcPr>
            <w:tcW w:w="617" w:type="pct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2D5FE08A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  <w:tc>
          <w:tcPr>
            <w:tcW w:w="164" w:type="pct"/>
            <w:tcBorders>
              <w:left w:val="single" w:sz="4" w:space="0" w:color="2F5496"/>
              <w:right w:val="single" w:sz="4" w:space="0" w:color="2F5496"/>
            </w:tcBorders>
          </w:tcPr>
          <w:p w14:paraId="5235D8B0" w14:textId="77777777" w:rsidR="00304C09" w:rsidRPr="008D5872" w:rsidRDefault="00B94B92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  <w:r w:rsidRPr="008D5872">
              <w:rPr>
                <w:rFonts w:ascii="Arial" w:hAnsi="Arial" w:cs="Arial"/>
                <w:color w:val="2F5496"/>
                <w:sz w:val="17"/>
                <w:szCs w:val="17"/>
              </w:rPr>
              <w:t>/</w:t>
            </w:r>
          </w:p>
        </w:tc>
        <w:tc>
          <w:tcPr>
            <w:tcW w:w="754" w:type="pct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76C6A782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  <w:tc>
          <w:tcPr>
            <w:tcW w:w="162" w:type="pct"/>
            <w:tcBorders>
              <w:left w:val="single" w:sz="4" w:space="0" w:color="2F5496"/>
              <w:right w:val="single" w:sz="4" w:space="0" w:color="2F5496"/>
            </w:tcBorders>
          </w:tcPr>
          <w:p w14:paraId="3E1522AF" w14:textId="77777777" w:rsidR="00304C09" w:rsidRPr="008D5872" w:rsidRDefault="00B94B92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  <w:r w:rsidRPr="008D5872">
              <w:rPr>
                <w:rFonts w:ascii="Arial" w:hAnsi="Arial" w:cs="Arial"/>
                <w:color w:val="2F5496"/>
                <w:sz w:val="17"/>
                <w:szCs w:val="17"/>
              </w:rPr>
              <w:t>/</w:t>
            </w:r>
          </w:p>
        </w:tc>
        <w:tc>
          <w:tcPr>
            <w:tcW w:w="685" w:type="pct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4BE0622C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  <w:tc>
          <w:tcPr>
            <w:tcW w:w="1191" w:type="pct"/>
            <w:tcBorders>
              <w:left w:val="single" w:sz="4" w:space="0" w:color="2F5496"/>
            </w:tcBorders>
          </w:tcPr>
          <w:p w14:paraId="7A232093" w14:textId="77777777" w:rsidR="00304C09" w:rsidRPr="008D5872" w:rsidRDefault="00304C09" w:rsidP="00F1209B">
            <w:pPr>
              <w:spacing w:after="0" w:line="276" w:lineRule="auto"/>
              <w:rPr>
                <w:rFonts w:ascii="Arial" w:hAnsi="Arial" w:cs="Arial"/>
                <w:color w:val="2F5496"/>
                <w:sz w:val="17"/>
                <w:szCs w:val="17"/>
              </w:rPr>
            </w:pPr>
          </w:p>
        </w:tc>
      </w:tr>
    </w:tbl>
    <w:p w14:paraId="5EB13054" w14:textId="77777777" w:rsidR="00304C09" w:rsidRPr="00F36B39" w:rsidRDefault="00304C09" w:rsidP="00304C09">
      <w:pPr>
        <w:spacing w:after="0" w:line="276" w:lineRule="auto"/>
        <w:rPr>
          <w:rFonts w:ascii="Calibri Light" w:hAnsi="Calibri Light"/>
          <w:color w:val="2F5496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D5872" w:rsidRPr="008D5872" w14:paraId="22D990A2" w14:textId="77777777" w:rsidTr="007051CC">
        <w:tc>
          <w:tcPr>
            <w:tcW w:w="963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D5DCE4" w:themeFill="text2" w:themeFillTint="33"/>
          </w:tcPr>
          <w:p w14:paraId="36E24E10" w14:textId="0AC3A5D5" w:rsidR="00304C09" w:rsidRPr="008D5872" w:rsidRDefault="000912AE" w:rsidP="009772AE">
            <w:pPr>
              <w:spacing w:after="0" w:line="276" w:lineRule="auto"/>
              <w:rPr>
                <w:rFonts w:ascii="Arial Narrow" w:hAnsi="Arial Narrow"/>
                <w:color w:val="2F5496"/>
                <w:sz w:val="17"/>
                <w:szCs w:val="17"/>
              </w:rPr>
            </w:pPr>
            <w:r w:rsidRPr="008D5872">
              <w:rPr>
                <w:rFonts w:ascii="Arial" w:hAnsi="Arial" w:cs="Arial"/>
                <w:b/>
                <w:color w:val="2F5496"/>
                <w:sz w:val="17"/>
                <w:szCs w:val="17"/>
              </w:rPr>
              <w:t xml:space="preserve">verificação e </w:t>
            </w:r>
            <w:r w:rsidR="00B94B92" w:rsidRPr="008D5872">
              <w:rPr>
                <w:rFonts w:ascii="Arial" w:hAnsi="Arial" w:cs="Arial"/>
                <w:b/>
                <w:color w:val="2F5496"/>
                <w:sz w:val="17"/>
                <w:szCs w:val="17"/>
              </w:rPr>
              <w:t>observações dos serviços</w:t>
            </w:r>
            <w:r w:rsidR="009772AE" w:rsidRPr="008D5872">
              <w:rPr>
                <w:rFonts w:ascii="Arial" w:hAnsi="Arial" w:cs="Arial"/>
                <w:b/>
                <w:color w:val="2F5496"/>
                <w:sz w:val="17"/>
                <w:szCs w:val="17"/>
              </w:rPr>
              <w:t xml:space="preserve"> municipais</w:t>
            </w:r>
            <w:r w:rsidR="009772AE" w:rsidRPr="008D5872">
              <w:rPr>
                <w:rFonts w:ascii="Arial Narrow" w:hAnsi="Arial Narrow"/>
                <w:color w:val="2F5496"/>
                <w:sz w:val="17"/>
                <w:szCs w:val="17"/>
              </w:rPr>
              <w:t xml:space="preserve"> [a preencher: pelouro da cultura, educação, juventude e turismo</w:t>
            </w:r>
            <w:r w:rsidR="00B94B92" w:rsidRPr="008D5872">
              <w:rPr>
                <w:rFonts w:ascii="Arial Narrow" w:hAnsi="Arial Narrow"/>
                <w:color w:val="2F5496"/>
                <w:sz w:val="17"/>
                <w:szCs w:val="17"/>
              </w:rPr>
              <w:t>]</w:t>
            </w:r>
          </w:p>
        </w:tc>
      </w:tr>
      <w:tr w:rsidR="008D5872" w:rsidRPr="008D5872" w14:paraId="3872C51E" w14:textId="77777777" w:rsidTr="00F36B39">
        <w:trPr>
          <w:trHeight w:val="1551"/>
        </w:trPr>
        <w:tc>
          <w:tcPr>
            <w:tcW w:w="963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/>
          </w:tcPr>
          <w:p w14:paraId="631BB16E" w14:textId="1DD17F7C" w:rsidR="00967111" w:rsidRPr="008D5872" w:rsidRDefault="00967111" w:rsidP="00967111">
            <w:pPr>
              <w:spacing w:after="0" w:line="276" w:lineRule="auto"/>
              <w:rPr>
                <w:rFonts w:ascii="Helvetica-Normal" w:hAnsi="Helvetica-Normal"/>
                <w:color w:val="2F5496"/>
                <w:sz w:val="18"/>
                <w:szCs w:val="20"/>
              </w:rPr>
            </w:pPr>
          </w:p>
        </w:tc>
      </w:tr>
    </w:tbl>
    <w:p w14:paraId="0BF42AC2" w14:textId="30C0C3A5" w:rsidR="00304C09" w:rsidRPr="008D5872" w:rsidRDefault="00304C09" w:rsidP="00F36B39">
      <w:pPr>
        <w:rPr>
          <w:color w:val="2F5496"/>
        </w:rPr>
      </w:pPr>
    </w:p>
    <w:sectPr w:rsidR="00304C09" w:rsidRPr="008D5872" w:rsidSect="000947FC">
      <w:headerReference w:type="default" r:id="rId8"/>
      <w:footerReference w:type="default" r:id="rId9"/>
      <w:pgSz w:w="11906" w:h="16838"/>
      <w:pgMar w:top="1276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5345" w14:textId="77777777" w:rsidR="006267EE" w:rsidRDefault="006267EE" w:rsidP="000947FC">
      <w:pPr>
        <w:spacing w:after="0" w:line="240" w:lineRule="auto"/>
      </w:pPr>
      <w:r>
        <w:separator/>
      </w:r>
    </w:p>
  </w:endnote>
  <w:endnote w:type="continuationSeparator" w:id="0">
    <w:p w14:paraId="57F9A931" w14:textId="77777777" w:rsidR="006267EE" w:rsidRDefault="006267EE" w:rsidP="000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Normal">
    <w:altName w:val="Helvetica"/>
    <w:charset w:val="00"/>
    <w:family w:val="auto"/>
    <w:pitch w:val="variable"/>
    <w:sig w:usb0="00000087" w:usb1="00000000" w:usb2="00000000" w:usb3="00000000" w:csb0="0000001B" w:csb1="00000000"/>
  </w:font>
  <w:font w:name="Helvetica37-CondensedThi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-CondensedLight">
    <w:altName w:val="Helvetic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0963" w14:textId="6D030F2B" w:rsidR="000947FC" w:rsidRPr="000947FC" w:rsidRDefault="000947FC" w:rsidP="000947FC">
    <w:pPr>
      <w:pStyle w:val="Rodap"/>
      <w:ind w:right="284"/>
      <w:jc w:val="right"/>
      <w:rPr>
        <w:rFonts w:ascii="Arial Narrow" w:hAnsi="Arial Narrow"/>
        <w:color w:val="538135" w:themeColor="accent6" w:themeShade="BF"/>
        <w:sz w:val="14"/>
        <w:szCs w:val="14"/>
      </w:rPr>
    </w:pPr>
    <w:r w:rsidRPr="009772AE">
      <w:rPr>
        <w:rFonts w:ascii="Arial Narrow" w:hAnsi="Arial Narrow"/>
        <w:color w:val="1F4E79" w:themeColor="accent5" w:themeShade="80"/>
        <w:sz w:val="14"/>
        <w:szCs w:val="14"/>
      </w:rPr>
      <w:t xml:space="preserve">câmara municipal santa maria da feira | </w:t>
    </w:r>
    <w:proofErr w:type="spellStart"/>
    <w:r w:rsidR="00650F3F" w:rsidRPr="009772AE">
      <w:rPr>
        <w:rFonts w:ascii="Arial Narrow" w:hAnsi="Arial Narrow"/>
        <w:color w:val="1F4E79" w:themeColor="accent5" w:themeShade="80"/>
        <w:sz w:val="14"/>
        <w:szCs w:val="14"/>
      </w:rPr>
      <w:t>pc</w:t>
    </w:r>
    <w:r w:rsidR="009772AE">
      <w:rPr>
        <w:rFonts w:ascii="Arial Narrow" w:hAnsi="Arial Narrow"/>
        <w:color w:val="1F4E79" w:themeColor="accent5" w:themeShade="80"/>
        <w:sz w:val="14"/>
        <w:szCs w:val="14"/>
      </w:rPr>
      <w:t>ejt</w:t>
    </w:r>
    <w:proofErr w:type="spellEnd"/>
    <w:r w:rsidRPr="009772AE">
      <w:rPr>
        <w:rFonts w:ascii="Arial Narrow" w:hAnsi="Arial Narrow"/>
        <w:color w:val="1F4E79" w:themeColor="accent5" w:themeShade="80"/>
        <w:sz w:val="14"/>
        <w:szCs w:val="14"/>
      </w:rPr>
      <w:t xml:space="preserve"> (</w:t>
    </w:r>
    <w:r w:rsidRPr="009772AE">
      <w:rPr>
        <w:rFonts w:ascii="Arial Narrow" w:hAnsi="Arial Narrow"/>
        <w:color w:val="1F4E79" w:themeColor="accent5" w:themeShade="80"/>
        <w:sz w:val="14"/>
        <w:szCs w:val="14"/>
      </w:rPr>
      <w:fldChar w:fldCharType="begin"/>
    </w:r>
    <w:r w:rsidRPr="009772AE">
      <w:rPr>
        <w:rFonts w:ascii="Arial Narrow" w:hAnsi="Arial Narrow"/>
        <w:color w:val="1F4E79" w:themeColor="accent5" w:themeShade="80"/>
        <w:sz w:val="14"/>
        <w:szCs w:val="14"/>
      </w:rPr>
      <w:instrText>PAGE   \* MERGEFORMAT</w:instrText>
    </w:r>
    <w:r w:rsidRPr="009772AE">
      <w:rPr>
        <w:rFonts w:ascii="Arial Narrow" w:hAnsi="Arial Narrow"/>
        <w:color w:val="1F4E79" w:themeColor="accent5" w:themeShade="80"/>
        <w:sz w:val="14"/>
        <w:szCs w:val="14"/>
      </w:rPr>
      <w:fldChar w:fldCharType="separate"/>
    </w:r>
    <w:r w:rsidR="003E79F2">
      <w:rPr>
        <w:rFonts w:ascii="Arial Narrow" w:hAnsi="Arial Narrow"/>
        <w:noProof/>
        <w:color w:val="1F4E79" w:themeColor="accent5" w:themeShade="80"/>
        <w:sz w:val="14"/>
        <w:szCs w:val="14"/>
      </w:rPr>
      <w:t>3</w:t>
    </w:r>
    <w:r w:rsidRPr="009772AE">
      <w:rPr>
        <w:rFonts w:ascii="Arial Narrow" w:hAnsi="Arial Narrow"/>
        <w:color w:val="1F4E79" w:themeColor="accent5" w:themeShade="80"/>
        <w:sz w:val="14"/>
        <w:szCs w:val="14"/>
      </w:rPr>
      <w:fldChar w:fldCharType="end"/>
    </w:r>
    <w:r w:rsidRPr="009772AE">
      <w:rPr>
        <w:rFonts w:ascii="Arial Narrow" w:hAnsi="Arial Narrow"/>
        <w:color w:val="1F4E79" w:themeColor="accent5" w:themeShade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C93E" w14:textId="77777777" w:rsidR="006267EE" w:rsidRDefault="006267EE" w:rsidP="000947FC">
      <w:pPr>
        <w:spacing w:after="0" w:line="240" w:lineRule="auto"/>
      </w:pPr>
      <w:r>
        <w:separator/>
      </w:r>
    </w:p>
  </w:footnote>
  <w:footnote w:type="continuationSeparator" w:id="0">
    <w:p w14:paraId="02CA0B40" w14:textId="77777777" w:rsidR="006267EE" w:rsidRDefault="006267EE" w:rsidP="0009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84F3" w14:textId="3AF27828" w:rsidR="000947FC" w:rsidRPr="00426251" w:rsidRDefault="000947FC" w:rsidP="000947FC">
    <w:pPr>
      <w:pStyle w:val="Cabealho"/>
      <w:ind w:right="284"/>
      <w:jc w:val="right"/>
      <w:rPr>
        <w:b/>
        <w:bCs/>
        <w:color w:val="27467D"/>
      </w:rPr>
    </w:pPr>
    <w:proofErr w:type="spellStart"/>
    <w:r w:rsidRPr="00426251">
      <w:rPr>
        <w:rFonts w:ascii="Arial Narrow" w:hAnsi="Arial Narrow"/>
        <w:b/>
        <w:bCs/>
        <w:color w:val="27467D"/>
        <w:sz w:val="14"/>
        <w:szCs w:val="14"/>
      </w:rPr>
      <w:t>pac</w:t>
    </w:r>
    <w:proofErr w:type="spellEnd"/>
    <w:r w:rsidRPr="00426251">
      <w:rPr>
        <w:rFonts w:ascii="Arial Narrow" w:hAnsi="Arial Narrow"/>
        <w:b/>
        <w:bCs/>
        <w:color w:val="27467D"/>
        <w:sz w:val="14"/>
        <w:szCs w:val="14"/>
      </w:rPr>
      <w:t xml:space="preserve"> | </w:t>
    </w:r>
    <w:r w:rsidR="00426251" w:rsidRPr="00426251">
      <w:rPr>
        <w:rFonts w:ascii="Arial Narrow" w:hAnsi="Arial Narrow"/>
        <w:color w:val="27467D"/>
        <w:sz w:val="14"/>
        <w:szCs w:val="14"/>
      </w:rPr>
      <w:t>programa de apoio à cultura</w:t>
    </w:r>
    <w:r w:rsidRPr="00426251">
      <w:rPr>
        <w:rFonts w:ascii="Arial Narrow" w:hAnsi="Arial Narrow"/>
        <w:b/>
        <w:bCs/>
        <w:color w:val="27467D"/>
        <w:sz w:val="14"/>
        <w:szCs w:val="14"/>
      </w:rPr>
      <w:t xml:space="preserve"> | relatório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B5"/>
    <w:rsid w:val="00024F16"/>
    <w:rsid w:val="00046975"/>
    <w:rsid w:val="00067506"/>
    <w:rsid w:val="0007686A"/>
    <w:rsid w:val="000912AE"/>
    <w:rsid w:val="00094182"/>
    <w:rsid w:val="000947FC"/>
    <w:rsid w:val="000C5E71"/>
    <w:rsid w:val="000C5EE8"/>
    <w:rsid w:val="000C7D2D"/>
    <w:rsid w:val="000D4B92"/>
    <w:rsid w:val="000E0344"/>
    <w:rsid w:val="00115430"/>
    <w:rsid w:val="00186420"/>
    <w:rsid w:val="001B7E38"/>
    <w:rsid w:val="001E1157"/>
    <w:rsid w:val="001E6E63"/>
    <w:rsid w:val="00200A05"/>
    <w:rsid w:val="00257D0B"/>
    <w:rsid w:val="002B4DB5"/>
    <w:rsid w:val="002E53C9"/>
    <w:rsid w:val="002F15B1"/>
    <w:rsid w:val="002F3574"/>
    <w:rsid w:val="00304C09"/>
    <w:rsid w:val="003225BA"/>
    <w:rsid w:val="003950E6"/>
    <w:rsid w:val="003B1897"/>
    <w:rsid w:val="003D3BC3"/>
    <w:rsid w:val="003E0610"/>
    <w:rsid w:val="003E79F2"/>
    <w:rsid w:val="00415F80"/>
    <w:rsid w:val="00426251"/>
    <w:rsid w:val="00443505"/>
    <w:rsid w:val="0046222B"/>
    <w:rsid w:val="00462255"/>
    <w:rsid w:val="004744B0"/>
    <w:rsid w:val="004C3AA8"/>
    <w:rsid w:val="004D0FD9"/>
    <w:rsid w:val="004F1D56"/>
    <w:rsid w:val="00515974"/>
    <w:rsid w:val="0053264A"/>
    <w:rsid w:val="00541F6A"/>
    <w:rsid w:val="005D2091"/>
    <w:rsid w:val="005E1E3F"/>
    <w:rsid w:val="00603A25"/>
    <w:rsid w:val="006267EE"/>
    <w:rsid w:val="006268C8"/>
    <w:rsid w:val="00632A88"/>
    <w:rsid w:val="00634A2E"/>
    <w:rsid w:val="00650F3F"/>
    <w:rsid w:val="00654FB5"/>
    <w:rsid w:val="006910CF"/>
    <w:rsid w:val="00695686"/>
    <w:rsid w:val="00695866"/>
    <w:rsid w:val="006A4505"/>
    <w:rsid w:val="006F299B"/>
    <w:rsid w:val="00702610"/>
    <w:rsid w:val="007051CC"/>
    <w:rsid w:val="00726C9F"/>
    <w:rsid w:val="00741ED9"/>
    <w:rsid w:val="00743388"/>
    <w:rsid w:val="007565EA"/>
    <w:rsid w:val="00774701"/>
    <w:rsid w:val="007B755F"/>
    <w:rsid w:val="008D1CB7"/>
    <w:rsid w:val="008D401C"/>
    <w:rsid w:val="008D5872"/>
    <w:rsid w:val="008E0DF2"/>
    <w:rsid w:val="00920D2B"/>
    <w:rsid w:val="0096259E"/>
    <w:rsid w:val="0096527B"/>
    <w:rsid w:val="00967111"/>
    <w:rsid w:val="009772AE"/>
    <w:rsid w:val="00983010"/>
    <w:rsid w:val="00997259"/>
    <w:rsid w:val="009C131B"/>
    <w:rsid w:val="009D1F64"/>
    <w:rsid w:val="00A16149"/>
    <w:rsid w:val="00A256C5"/>
    <w:rsid w:val="00A357E0"/>
    <w:rsid w:val="00A44792"/>
    <w:rsid w:val="00AA7DED"/>
    <w:rsid w:val="00AB2F4F"/>
    <w:rsid w:val="00AC3212"/>
    <w:rsid w:val="00AF55EE"/>
    <w:rsid w:val="00B32A31"/>
    <w:rsid w:val="00B40C5E"/>
    <w:rsid w:val="00B94B92"/>
    <w:rsid w:val="00BF062B"/>
    <w:rsid w:val="00C00C3C"/>
    <w:rsid w:val="00C45C9A"/>
    <w:rsid w:val="00C470D6"/>
    <w:rsid w:val="00C64B64"/>
    <w:rsid w:val="00CA3F6B"/>
    <w:rsid w:val="00D2475E"/>
    <w:rsid w:val="00D36577"/>
    <w:rsid w:val="00D9325D"/>
    <w:rsid w:val="00DB10C7"/>
    <w:rsid w:val="00DB6216"/>
    <w:rsid w:val="00DC243C"/>
    <w:rsid w:val="00DC413A"/>
    <w:rsid w:val="00DD19AE"/>
    <w:rsid w:val="00DE7041"/>
    <w:rsid w:val="00DF304D"/>
    <w:rsid w:val="00DF52FE"/>
    <w:rsid w:val="00E06F26"/>
    <w:rsid w:val="00EB2562"/>
    <w:rsid w:val="00EE33E3"/>
    <w:rsid w:val="00F11070"/>
    <w:rsid w:val="00F36B39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4501"/>
  <w15:chartTrackingRefBased/>
  <w15:docId w15:val="{A8DB53CB-EE6A-4F7A-A448-0FB49369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5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C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3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94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47FC"/>
  </w:style>
  <w:style w:type="paragraph" w:styleId="Rodap">
    <w:name w:val="footer"/>
    <w:basedOn w:val="Normal"/>
    <w:link w:val="RodapCarter"/>
    <w:uiPriority w:val="99"/>
    <w:unhideWhenUsed/>
    <w:rsid w:val="00094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47FC"/>
  </w:style>
  <w:style w:type="character" w:styleId="Refdecomentrio">
    <w:name w:val="annotation reference"/>
    <w:basedOn w:val="Tipodeletrapredefinidodopargrafo"/>
    <w:uiPriority w:val="99"/>
    <w:semiHidden/>
    <w:unhideWhenUsed/>
    <w:rsid w:val="00C00C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0C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0C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0C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0C3C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53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3F44-02F1-4021-AAA7-822484A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o Santos</dc:creator>
  <cp:keywords/>
  <dc:description/>
  <cp:lastModifiedBy>Pedro, Nuno Santos</cp:lastModifiedBy>
  <cp:revision>7</cp:revision>
  <cp:lastPrinted>2022-04-20T16:50:00Z</cp:lastPrinted>
  <dcterms:created xsi:type="dcterms:W3CDTF">2022-04-20T16:50:00Z</dcterms:created>
  <dcterms:modified xsi:type="dcterms:W3CDTF">2024-03-05T16:33:00Z</dcterms:modified>
</cp:coreProperties>
</file>